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56" w:rsidRDefault="00E10A56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p w:rsidR="00E10A56" w:rsidRDefault="00E10A56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BC44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10A56" w:rsidRDefault="00E10A56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057C9" w:rsidRDefault="00D057C9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965" cy="495300"/>
            <wp:effectExtent l="19050" t="0" r="2285" b="0"/>
            <wp:docPr id="1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2" cy="50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C9" w:rsidRDefault="00D057C9" w:rsidP="0075383E">
      <w:pPr>
        <w:framePr w:w="5407" w:h="2830" w:hSpace="180" w:wrap="around" w:vAnchor="text" w:hAnchor="page" w:x="5746" w:y="-845" w:anchorLock="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485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BC4485" w:rsidRP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485">
        <w:rPr>
          <w:rFonts w:ascii="Times New Roman" w:hAnsi="Times New Roman" w:cs="Times New Roman"/>
          <w:sz w:val="24"/>
          <w:szCs w:val="24"/>
        </w:rPr>
        <w:t>Глава</w:t>
      </w:r>
      <w:r w:rsidRPr="002A579E">
        <w:rPr>
          <w:rFonts w:ascii="Times New Roman" w:hAnsi="Times New Roman" w:cs="Times New Roman"/>
          <w:sz w:val="24"/>
          <w:szCs w:val="24"/>
        </w:rPr>
        <w:t xml:space="preserve"> </w:t>
      </w:r>
      <w:r w:rsidRPr="00BC4485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BC4485" w:rsidRP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485">
        <w:rPr>
          <w:rFonts w:ascii="Times New Roman" w:hAnsi="Times New Roman" w:cs="Times New Roman"/>
          <w:sz w:val="24"/>
          <w:szCs w:val="24"/>
        </w:rPr>
        <w:t>Муниципального образования пос. Лисий Нос</w:t>
      </w:r>
    </w:p>
    <w:p w:rsidR="00BC4485" w:rsidRDefault="00BC4485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4D" w:rsidRPr="00072448" w:rsidRDefault="0063494D" w:rsidP="0075383E">
      <w:pPr>
        <w:framePr w:w="5407" w:h="2830" w:hSpace="180" w:wrap="around" w:vAnchor="text" w:hAnchor="page" w:x="5746" w:y="-845" w:anchorLock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63494D">
        <w:rPr>
          <w:rFonts w:ascii="Times New Roman" w:hAnsi="Times New Roman" w:cs="Times New Roman"/>
          <w:b/>
          <w:sz w:val="24"/>
          <w:szCs w:val="24"/>
        </w:rPr>
        <w:t>Л.В. Тремасова</w:t>
      </w:r>
    </w:p>
    <w:p w:rsidR="0063494D" w:rsidRPr="00D052C6" w:rsidRDefault="0063494D" w:rsidP="0075383E">
      <w:pPr>
        <w:framePr w:w="5407" w:h="2830" w:hSpace="180" w:wrap="around" w:vAnchor="text" w:hAnchor="page" w:x="5746" w:y="-845" w:anchorLock="1"/>
      </w:pPr>
    </w:p>
    <w:p w:rsidR="00BC4485" w:rsidRDefault="00BC4485" w:rsidP="00BC44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4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34390" cy="704850"/>
            <wp:effectExtent l="0" t="0" r="0" b="0"/>
            <wp:docPr id="9" name="Рисунок 1" descr="C:\Users\1\Desktop\4nyL3ah7x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nyL3ah7x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C9" w:rsidRDefault="00BC4485" w:rsidP="00D057C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057C9">
        <w:rPr>
          <w:rFonts w:ascii="Times New Roman" w:hAnsi="Times New Roman"/>
          <w:b/>
          <w:sz w:val="24"/>
          <w:szCs w:val="24"/>
        </w:rPr>
        <w:t>«УТВЕРЖДЕНО»</w:t>
      </w:r>
    </w:p>
    <w:p w:rsidR="00BC4485" w:rsidRPr="00D057C9" w:rsidRDefault="00BC4485" w:rsidP="0075383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057C9">
        <w:rPr>
          <w:rFonts w:ascii="Times New Roman" w:hAnsi="Times New Roman"/>
          <w:sz w:val="24"/>
          <w:szCs w:val="24"/>
        </w:rPr>
        <w:t xml:space="preserve">Директор Муниципального казённого учреждения </w:t>
      </w:r>
      <w:r w:rsidR="00D057C9" w:rsidRPr="00D057C9">
        <w:rPr>
          <w:rFonts w:ascii="Times New Roman" w:hAnsi="Times New Roman"/>
          <w:sz w:val="24"/>
          <w:szCs w:val="24"/>
        </w:rPr>
        <w:t>«Лисий Нос»</w:t>
      </w:r>
    </w:p>
    <w:p w:rsidR="00D057C9" w:rsidRDefault="00D057C9" w:rsidP="00D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57C9" w:rsidRPr="00072448" w:rsidRDefault="00D057C9" w:rsidP="00D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С.Н. Куделин</w:t>
      </w:r>
    </w:p>
    <w:p w:rsidR="00C00612" w:rsidRPr="00072448" w:rsidRDefault="00C00612" w:rsidP="00BC4485">
      <w:pPr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63494D" w:rsidRDefault="0063494D" w:rsidP="005E47F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E728B" w:rsidRDefault="003E728B" w:rsidP="003E72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вод</w:t>
      </w:r>
      <w:r w:rsidR="00CC16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ый отчет о проделанной работе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</w:t>
      </w:r>
      <w:r w:rsidR="003A06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вартал 2022 года </w:t>
      </w:r>
    </w:p>
    <w:p w:rsidR="003E728B" w:rsidRDefault="003E728B" w:rsidP="003E72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E728B" w:rsidRDefault="003E728B" w:rsidP="003E728B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416"/>
        <w:gridCol w:w="4949"/>
        <w:gridCol w:w="2403"/>
      </w:tblGrid>
      <w:tr w:rsidR="003E728B" w:rsidRPr="00D74C43" w:rsidTr="00B66826">
        <w:trPr>
          <w:jc w:val="center"/>
        </w:trPr>
        <w:tc>
          <w:tcPr>
            <w:tcW w:w="576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49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Занятие/Мероприятие</w:t>
            </w:r>
          </w:p>
        </w:tc>
        <w:tc>
          <w:tcPr>
            <w:tcW w:w="2403" w:type="dxa"/>
          </w:tcPr>
          <w:p w:rsidR="003E728B" w:rsidRPr="00D74C43" w:rsidRDefault="003E728B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C4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728B" w:rsidRPr="00D74C43" w:rsidTr="007A4542">
        <w:trPr>
          <w:jc w:val="center"/>
        </w:trPr>
        <w:tc>
          <w:tcPr>
            <w:tcW w:w="9344" w:type="dxa"/>
            <w:gridSpan w:val="4"/>
          </w:tcPr>
          <w:p w:rsidR="003E728B" w:rsidRPr="00D74C43" w:rsidRDefault="003A0678" w:rsidP="007A4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244D5D" w:rsidRPr="00C64844" w:rsidTr="00B66826">
        <w:trPr>
          <w:jc w:val="center"/>
        </w:trPr>
        <w:tc>
          <w:tcPr>
            <w:tcW w:w="576" w:type="dxa"/>
          </w:tcPr>
          <w:p w:rsidR="00244D5D" w:rsidRPr="000568A5" w:rsidRDefault="00244D5D" w:rsidP="00244D5D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244D5D" w:rsidRPr="00400694" w:rsidRDefault="003A0678" w:rsidP="00400694">
            <w:pPr>
              <w:rPr>
                <w:rFonts w:ascii="Times New Roman" w:hAnsi="Times New Roman" w:cs="Times New Roman"/>
                <w:b/>
                <w:bCs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01.07-31.07.2022</w:t>
            </w:r>
          </w:p>
        </w:tc>
        <w:tc>
          <w:tcPr>
            <w:tcW w:w="4949" w:type="dxa"/>
            <w:vAlign w:val="center"/>
          </w:tcPr>
          <w:p w:rsidR="00244D5D" w:rsidRPr="00DF6910" w:rsidRDefault="003A0678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рудоустройство для подростков до 18 лет</w:t>
            </w:r>
          </w:p>
        </w:tc>
        <w:tc>
          <w:tcPr>
            <w:tcW w:w="2403" w:type="dxa"/>
            <w:vAlign w:val="center"/>
          </w:tcPr>
          <w:p w:rsidR="00244D5D" w:rsidRPr="00DF6910" w:rsidRDefault="003A0678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Дорогов С.А</w:t>
            </w:r>
            <w:r w:rsidR="00244D5D" w:rsidRPr="00DF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75A" w:rsidRPr="00C64844" w:rsidTr="00B66826">
        <w:trPr>
          <w:jc w:val="center"/>
        </w:trPr>
        <w:tc>
          <w:tcPr>
            <w:tcW w:w="576" w:type="dxa"/>
          </w:tcPr>
          <w:p w:rsidR="000D375A" w:rsidRPr="000568A5" w:rsidRDefault="000D375A" w:rsidP="000D375A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0D375A" w:rsidRPr="00400694" w:rsidRDefault="00715781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1.07.2022</w:t>
            </w:r>
          </w:p>
        </w:tc>
        <w:tc>
          <w:tcPr>
            <w:tcW w:w="4949" w:type="dxa"/>
            <w:vAlign w:val="center"/>
          </w:tcPr>
          <w:p w:rsidR="000D375A" w:rsidRPr="00DF6910" w:rsidRDefault="00715781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0D375A" w:rsidRPr="00DF6910" w:rsidRDefault="00715781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375A" w:rsidRPr="00C64844" w:rsidTr="00B66826">
        <w:trPr>
          <w:jc w:val="center"/>
        </w:trPr>
        <w:tc>
          <w:tcPr>
            <w:tcW w:w="576" w:type="dxa"/>
          </w:tcPr>
          <w:p w:rsidR="000D375A" w:rsidRPr="000568A5" w:rsidRDefault="000D375A" w:rsidP="000D375A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0D375A" w:rsidRPr="00400694" w:rsidRDefault="00715781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1.07.2022</w:t>
            </w:r>
          </w:p>
        </w:tc>
        <w:tc>
          <w:tcPr>
            <w:tcW w:w="4949" w:type="dxa"/>
            <w:vAlign w:val="center"/>
          </w:tcPr>
          <w:p w:rsidR="000D375A" w:rsidRPr="00DF6910" w:rsidRDefault="00715781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375A" w:rsidRPr="00DF6910" w:rsidRDefault="00715781" w:rsidP="00C6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</w:t>
            </w:r>
            <w:r w:rsidR="000D375A" w:rsidRPr="00DF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781" w:rsidRPr="00C64844" w:rsidTr="00B66826">
        <w:trPr>
          <w:jc w:val="center"/>
        </w:trPr>
        <w:tc>
          <w:tcPr>
            <w:tcW w:w="576" w:type="dxa"/>
          </w:tcPr>
          <w:p w:rsidR="00715781" w:rsidRPr="000568A5" w:rsidRDefault="00715781" w:rsidP="00715781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715781" w:rsidRPr="00400694" w:rsidRDefault="00715781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1.07.2022</w:t>
            </w:r>
          </w:p>
        </w:tc>
        <w:tc>
          <w:tcPr>
            <w:tcW w:w="4949" w:type="dxa"/>
            <w:vAlign w:val="center"/>
          </w:tcPr>
          <w:p w:rsidR="00715781" w:rsidRPr="00DF6910" w:rsidRDefault="00715781" w:rsidP="0071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715781" w:rsidRPr="00DF6910" w:rsidRDefault="00D606D5" w:rsidP="0071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D606D5" w:rsidRPr="00400694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1.07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Pr="00D606D5" w:rsidRDefault="00D606D5" w:rsidP="00D606D5">
            <w:pPr>
              <w:rPr>
                <w:rFonts w:ascii="Times New Roman" w:hAnsi="Times New Roman" w:cs="Times New Roman"/>
              </w:rPr>
            </w:pPr>
            <w:r w:rsidRPr="00D606D5">
              <w:rPr>
                <w:rFonts w:ascii="Times New Roman" w:hAnsi="Times New Roman" w:cs="Times New Roman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D606D5" w:rsidRPr="00400694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1.07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Pr="00D606D5" w:rsidRDefault="00D606D5" w:rsidP="00D606D5">
            <w:pPr>
              <w:rPr>
                <w:rFonts w:ascii="Times New Roman" w:hAnsi="Times New Roman" w:cs="Times New Roman"/>
              </w:rPr>
            </w:pPr>
            <w:r w:rsidRPr="00D606D5">
              <w:rPr>
                <w:rFonts w:ascii="Times New Roman" w:hAnsi="Times New Roman" w:cs="Times New Roman"/>
              </w:rPr>
              <w:t>Акифьев И.А.</w:t>
            </w:r>
          </w:p>
        </w:tc>
      </w:tr>
      <w:tr w:rsidR="00511414" w:rsidRPr="00C64844" w:rsidTr="00B66826">
        <w:trPr>
          <w:trHeight w:val="337"/>
          <w:jc w:val="center"/>
        </w:trPr>
        <w:tc>
          <w:tcPr>
            <w:tcW w:w="576" w:type="dxa"/>
            <w:vAlign w:val="center"/>
          </w:tcPr>
          <w:p w:rsidR="00511414" w:rsidRPr="000568A5" w:rsidRDefault="00511414" w:rsidP="00511414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:rsidR="00511414" w:rsidRPr="00400694" w:rsidRDefault="00511414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2.07.2022</w:t>
            </w:r>
          </w:p>
        </w:tc>
        <w:tc>
          <w:tcPr>
            <w:tcW w:w="4949" w:type="dxa"/>
            <w:vAlign w:val="center"/>
          </w:tcPr>
          <w:p w:rsidR="00B66826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 </w:t>
            </w:r>
          </w:p>
          <w:p w:rsidR="00511414" w:rsidRPr="00DF6910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511414" w:rsidRPr="00DF6910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511414" w:rsidRPr="00C64844" w:rsidTr="00B66826">
        <w:trPr>
          <w:jc w:val="center"/>
        </w:trPr>
        <w:tc>
          <w:tcPr>
            <w:tcW w:w="576" w:type="dxa"/>
          </w:tcPr>
          <w:p w:rsidR="00511414" w:rsidRPr="000568A5" w:rsidRDefault="00511414" w:rsidP="00511414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511414" w:rsidRPr="00400694" w:rsidRDefault="00511414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2.07.2022</w:t>
            </w:r>
          </w:p>
        </w:tc>
        <w:tc>
          <w:tcPr>
            <w:tcW w:w="4949" w:type="dxa"/>
            <w:vAlign w:val="center"/>
          </w:tcPr>
          <w:p w:rsidR="00511414" w:rsidRPr="00DF6910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  <w:vAlign w:val="center"/>
          </w:tcPr>
          <w:p w:rsidR="00511414" w:rsidRPr="00DF6910" w:rsidRDefault="0001666B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511414" w:rsidRPr="00C64844" w:rsidTr="00B66826">
        <w:trPr>
          <w:jc w:val="center"/>
        </w:trPr>
        <w:tc>
          <w:tcPr>
            <w:tcW w:w="576" w:type="dxa"/>
          </w:tcPr>
          <w:p w:rsidR="00511414" w:rsidRPr="000568A5" w:rsidRDefault="00511414" w:rsidP="00511414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center"/>
          </w:tcPr>
          <w:p w:rsidR="00511414" w:rsidRPr="00400694" w:rsidRDefault="00511414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2.07.2022</w:t>
            </w:r>
          </w:p>
        </w:tc>
        <w:tc>
          <w:tcPr>
            <w:tcW w:w="4949" w:type="dxa"/>
            <w:vAlign w:val="center"/>
          </w:tcPr>
          <w:p w:rsidR="00511414" w:rsidRPr="00DF6910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  <w:vAlign w:val="center"/>
          </w:tcPr>
          <w:p w:rsidR="00511414" w:rsidRPr="00DF6910" w:rsidRDefault="0001666B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6B0E10" w:rsidRPr="00C64844" w:rsidTr="00B66826">
        <w:trPr>
          <w:jc w:val="center"/>
        </w:trPr>
        <w:tc>
          <w:tcPr>
            <w:tcW w:w="576" w:type="dxa"/>
          </w:tcPr>
          <w:p w:rsidR="006B0E10" w:rsidRPr="000568A5" w:rsidRDefault="006B0E10" w:rsidP="006B0E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6B0E10" w:rsidRPr="00400694" w:rsidRDefault="006B0E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5.07.2022</w:t>
            </w:r>
          </w:p>
        </w:tc>
        <w:tc>
          <w:tcPr>
            <w:tcW w:w="4949" w:type="dxa"/>
            <w:vAlign w:val="center"/>
          </w:tcPr>
          <w:p w:rsidR="006B0E10" w:rsidRPr="00DF6910" w:rsidRDefault="006B0E10" w:rsidP="006B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6B0E10" w:rsidRPr="00DF6910" w:rsidRDefault="006B0E10" w:rsidP="006B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6B0E10" w:rsidRPr="00C64844" w:rsidTr="00B66826">
        <w:trPr>
          <w:jc w:val="center"/>
        </w:trPr>
        <w:tc>
          <w:tcPr>
            <w:tcW w:w="576" w:type="dxa"/>
          </w:tcPr>
          <w:p w:rsidR="006B0E10" w:rsidRPr="000568A5" w:rsidRDefault="006B0E10" w:rsidP="006B0E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vAlign w:val="center"/>
          </w:tcPr>
          <w:p w:rsidR="006B0E10" w:rsidRPr="00400694" w:rsidRDefault="006B0E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5.07.2022</w:t>
            </w:r>
          </w:p>
        </w:tc>
        <w:tc>
          <w:tcPr>
            <w:tcW w:w="4949" w:type="dxa"/>
            <w:vAlign w:val="center"/>
          </w:tcPr>
          <w:p w:rsidR="006B0E10" w:rsidRPr="00DF6910" w:rsidRDefault="006B0E10" w:rsidP="006B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6B0E10" w:rsidRPr="00DF6910" w:rsidRDefault="006B0E10" w:rsidP="006B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8404F" w:rsidRPr="00C64844" w:rsidTr="00B66826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98404F" w:rsidRPr="00400694" w:rsidRDefault="006B0E10" w:rsidP="00400694">
            <w:pPr>
              <w:rPr>
                <w:rFonts w:ascii="Times New Roman" w:hAnsi="Times New Roman" w:cs="Times New Roman"/>
                <w:b/>
                <w:bCs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05.07.2022</w:t>
            </w:r>
          </w:p>
        </w:tc>
        <w:tc>
          <w:tcPr>
            <w:tcW w:w="4949" w:type="dxa"/>
            <w:vAlign w:val="center"/>
          </w:tcPr>
          <w:p w:rsidR="0098404F" w:rsidRPr="00DF6910" w:rsidRDefault="006B0E1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98404F" w:rsidRPr="00DF6910" w:rsidRDefault="006B0E1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B66826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98404F" w:rsidRPr="00400694" w:rsidRDefault="00FE6FF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5.07.2022</w:t>
            </w:r>
          </w:p>
        </w:tc>
        <w:tc>
          <w:tcPr>
            <w:tcW w:w="4949" w:type="dxa"/>
            <w:vAlign w:val="center"/>
          </w:tcPr>
          <w:p w:rsidR="0098404F" w:rsidRPr="00DF6910" w:rsidRDefault="00FE6FF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Антитабачная акция/наклейки</w:t>
            </w:r>
          </w:p>
        </w:tc>
        <w:tc>
          <w:tcPr>
            <w:tcW w:w="2403" w:type="dxa"/>
            <w:vAlign w:val="center"/>
          </w:tcPr>
          <w:p w:rsidR="0098404F" w:rsidRPr="00DF6910" w:rsidRDefault="00FE6FF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98404F" w:rsidRPr="00C64844" w:rsidTr="00B66826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vAlign w:val="center"/>
          </w:tcPr>
          <w:p w:rsidR="0098404F" w:rsidRPr="00400694" w:rsidRDefault="00FE6FF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6.07.2022</w:t>
            </w:r>
          </w:p>
        </w:tc>
        <w:tc>
          <w:tcPr>
            <w:tcW w:w="4949" w:type="dxa"/>
            <w:vAlign w:val="center"/>
          </w:tcPr>
          <w:p w:rsidR="0098404F" w:rsidRPr="00DF6910" w:rsidRDefault="00FE6FF0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орка Сада Победы</w:t>
            </w:r>
          </w:p>
        </w:tc>
        <w:tc>
          <w:tcPr>
            <w:tcW w:w="2403" w:type="dxa"/>
            <w:vAlign w:val="center"/>
          </w:tcPr>
          <w:p w:rsidR="0098404F" w:rsidRPr="00DF6910" w:rsidRDefault="00FE6FF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B66826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vAlign w:val="center"/>
          </w:tcPr>
          <w:p w:rsidR="0098404F" w:rsidRPr="00400694" w:rsidRDefault="00FE6FF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6.07.2022</w:t>
            </w:r>
          </w:p>
        </w:tc>
        <w:tc>
          <w:tcPr>
            <w:tcW w:w="4949" w:type="dxa"/>
            <w:vAlign w:val="center"/>
          </w:tcPr>
          <w:p w:rsidR="0098404F" w:rsidRPr="00DF6910" w:rsidRDefault="00FE6FF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</w:p>
        </w:tc>
        <w:tc>
          <w:tcPr>
            <w:tcW w:w="2403" w:type="dxa"/>
            <w:vAlign w:val="center"/>
          </w:tcPr>
          <w:p w:rsidR="0098404F" w:rsidRPr="00DF6910" w:rsidRDefault="00FE6FF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FE6FF0" w:rsidRPr="00C64844" w:rsidTr="00B66826">
        <w:trPr>
          <w:jc w:val="center"/>
        </w:trPr>
        <w:tc>
          <w:tcPr>
            <w:tcW w:w="576" w:type="dxa"/>
          </w:tcPr>
          <w:p w:rsidR="00FE6FF0" w:rsidRPr="000568A5" w:rsidRDefault="00FE6FF0" w:rsidP="00FE6FF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vAlign w:val="center"/>
          </w:tcPr>
          <w:p w:rsidR="00FE6FF0" w:rsidRPr="00400694" w:rsidRDefault="00FE6FF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6.07.2022</w:t>
            </w:r>
          </w:p>
        </w:tc>
        <w:tc>
          <w:tcPr>
            <w:tcW w:w="4949" w:type="dxa"/>
            <w:vAlign w:val="center"/>
          </w:tcPr>
          <w:p w:rsidR="00FE6FF0" w:rsidRPr="00DF6910" w:rsidRDefault="00FE6FF0" w:rsidP="00F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FE6FF0" w:rsidRPr="00DF6910" w:rsidRDefault="00FE6FF0" w:rsidP="00F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8404F" w:rsidRPr="00C64844" w:rsidTr="00B66826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  <w:vAlign w:val="center"/>
          </w:tcPr>
          <w:p w:rsidR="0098404F" w:rsidRPr="00400694" w:rsidRDefault="00FE6FF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7.07.2022</w:t>
            </w:r>
          </w:p>
        </w:tc>
        <w:tc>
          <w:tcPr>
            <w:tcW w:w="4949" w:type="dxa"/>
            <w:vAlign w:val="center"/>
          </w:tcPr>
          <w:p w:rsidR="0098404F" w:rsidRPr="00DF6910" w:rsidRDefault="00FE6FF0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2403" w:type="dxa"/>
            <w:vAlign w:val="center"/>
          </w:tcPr>
          <w:p w:rsidR="0098404F" w:rsidRDefault="006A3522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6A3522" w:rsidRPr="00DF6910" w:rsidRDefault="006A3522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FE6FF0" w:rsidRPr="00C64844" w:rsidTr="00B66826">
        <w:trPr>
          <w:jc w:val="center"/>
        </w:trPr>
        <w:tc>
          <w:tcPr>
            <w:tcW w:w="576" w:type="dxa"/>
          </w:tcPr>
          <w:p w:rsidR="00FE6FF0" w:rsidRPr="000568A5" w:rsidRDefault="00FE6FF0" w:rsidP="00FE6FF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vAlign w:val="center"/>
          </w:tcPr>
          <w:p w:rsidR="00FE6FF0" w:rsidRPr="00400694" w:rsidRDefault="00FE6FF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7.07.2022</w:t>
            </w:r>
          </w:p>
        </w:tc>
        <w:tc>
          <w:tcPr>
            <w:tcW w:w="4949" w:type="dxa"/>
            <w:vAlign w:val="center"/>
          </w:tcPr>
          <w:p w:rsidR="00FE6FF0" w:rsidRPr="00DF6910" w:rsidRDefault="00FE6FF0" w:rsidP="00F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FE6FF0" w:rsidRPr="00DF6910" w:rsidRDefault="00FE6FF0" w:rsidP="00F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FE6FF0" w:rsidRPr="00C64844" w:rsidTr="00B66826">
        <w:trPr>
          <w:jc w:val="center"/>
        </w:trPr>
        <w:tc>
          <w:tcPr>
            <w:tcW w:w="576" w:type="dxa"/>
          </w:tcPr>
          <w:p w:rsidR="00FE6FF0" w:rsidRPr="000568A5" w:rsidRDefault="00FE6FF0" w:rsidP="00FE6FF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vAlign w:val="center"/>
          </w:tcPr>
          <w:p w:rsidR="00FE6FF0" w:rsidRPr="00400694" w:rsidRDefault="00FE6FF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7.07.2022</w:t>
            </w:r>
          </w:p>
        </w:tc>
        <w:tc>
          <w:tcPr>
            <w:tcW w:w="4949" w:type="dxa"/>
            <w:vAlign w:val="center"/>
          </w:tcPr>
          <w:p w:rsidR="00FE6FF0" w:rsidRPr="00DF6910" w:rsidRDefault="00FE6FF0" w:rsidP="00F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FE6FF0" w:rsidRPr="00DF6910" w:rsidRDefault="00FE6FF0" w:rsidP="00FE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7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  <w:vAlign w:val="center"/>
          </w:tcPr>
          <w:p w:rsidR="006679C6" w:rsidRPr="00DF6910" w:rsidRDefault="0001666B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7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6679C6" w:rsidRPr="00DF6910" w:rsidRDefault="0001666B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7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8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8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01666B" w:rsidRDefault="0001666B" w:rsidP="0001666B">
            <w:r w:rsidRPr="009364E8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8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01666B" w:rsidRDefault="0001666B" w:rsidP="0001666B">
            <w:r w:rsidRPr="009364E8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8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01666B" w:rsidRDefault="0001666B" w:rsidP="0001666B">
            <w:r w:rsidRPr="009364E8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8.07.2022</w:t>
            </w:r>
          </w:p>
        </w:tc>
        <w:tc>
          <w:tcPr>
            <w:tcW w:w="4949" w:type="dxa"/>
            <w:vAlign w:val="center"/>
          </w:tcPr>
          <w:p w:rsidR="00FB5CE6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9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  <w:vAlign w:val="center"/>
          </w:tcPr>
          <w:p w:rsidR="006679C6" w:rsidRPr="00DF6910" w:rsidRDefault="00D606D5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09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  <w:vAlign w:val="center"/>
          </w:tcPr>
          <w:p w:rsidR="006679C6" w:rsidRPr="00DF6910" w:rsidRDefault="0001666B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2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2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2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3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3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ото мастер-класс "Уличная фотосъёмка"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Казаков Н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3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урнир по настольный теннис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4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4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4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="00DF6910"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4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6D5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5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5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  <w:bCs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15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6679C6" w:rsidRPr="00DF6910" w:rsidRDefault="00D606D5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6" w:type="dxa"/>
            <w:vAlign w:val="center"/>
          </w:tcPr>
          <w:p w:rsidR="006679C6" w:rsidRPr="00400694" w:rsidRDefault="00DF6910" w:rsidP="00400694">
            <w:pPr>
              <w:rPr>
                <w:rFonts w:ascii="Times New Roman" w:hAnsi="Times New Roman" w:cs="Times New Roman"/>
                <w:b/>
                <w:bCs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15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  <w:vAlign w:val="center"/>
          </w:tcPr>
          <w:p w:rsidR="006679C6" w:rsidRPr="00DF6910" w:rsidRDefault="00D606D5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  <w:bCs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16.07.2022</w:t>
            </w:r>
          </w:p>
        </w:tc>
        <w:tc>
          <w:tcPr>
            <w:tcW w:w="4949" w:type="dxa"/>
            <w:vAlign w:val="center"/>
          </w:tcPr>
          <w:p w:rsidR="00FB5CE6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6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4C557E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6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4C557E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6679C6" w:rsidRPr="00C64844" w:rsidTr="00B66826">
        <w:trPr>
          <w:jc w:val="center"/>
        </w:trPr>
        <w:tc>
          <w:tcPr>
            <w:tcW w:w="576" w:type="dxa"/>
          </w:tcPr>
          <w:p w:rsidR="006679C6" w:rsidRPr="000568A5" w:rsidRDefault="006679C6" w:rsidP="006679C6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  <w:vAlign w:val="center"/>
          </w:tcPr>
          <w:p w:rsidR="006679C6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6.07.2022</w:t>
            </w:r>
          </w:p>
        </w:tc>
        <w:tc>
          <w:tcPr>
            <w:tcW w:w="4949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верь-Торжок</w:t>
            </w:r>
          </w:p>
        </w:tc>
        <w:tc>
          <w:tcPr>
            <w:tcW w:w="2403" w:type="dxa"/>
            <w:vAlign w:val="center"/>
          </w:tcPr>
          <w:p w:rsidR="006679C6" w:rsidRPr="00DF6910" w:rsidRDefault="006679C6" w:rsidP="006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98404F" w:rsidRPr="00C64844" w:rsidTr="00B66826">
        <w:trPr>
          <w:jc w:val="center"/>
        </w:trPr>
        <w:tc>
          <w:tcPr>
            <w:tcW w:w="576" w:type="dxa"/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vAlign w:val="center"/>
          </w:tcPr>
          <w:p w:rsidR="0098404F" w:rsidRPr="00400694" w:rsidRDefault="006679C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7.07.2022</w:t>
            </w:r>
          </w:p>
        </w:tc>
        <w:tc>
          <w:tcPr>
            <w:tcW w:w="4949" w:type="dxa"/>
            <w:vAlign w:val="center"/>
          </w:tcPr>
          <w:p w:rsidR="0098404F" w:rsidRPr="00DF6910" w:rsidRDefault="006679C6" w:rsidP="00984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ерь-Торжок</w:t>
            </w:r>
          </w:p>
        </w:tc>
        <w:tc>
          <w:tcPr>
            <w:tcW w:w="2403" w:type="dxa"/>
            <w:vAlign w:val="center"/>
          </w:tcPr>
          <w:p w:rsidR="0098404F" w:rsidRDefault="006A3522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унова А.А.</w:t>
            </w:r>
          </w:p>
          <w:p w:rsidR="006A3522" w:rsidRPr="00DF6910" w:rsidRDefault="006A3522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 П.В.</w:t>
            </w:r>
          </w:p>
        </w:tc>
      </w:tr>
      <w:tr w:rsidR="0077595D" w:rsidRPr="00C64844" w:rsidTr="00B66826">
        <w:trPr>
          <w:jc w:val="center"/>
        </w:trPr>
        <w:tc>
          <w:tcPr>
            <w:tcW w:w="576" w:type="dxa"/>
          </w:tcPr>
          <w:p w:rsidR="0077595D" w:rsidRPr="000568A5" w:rsidRDefault="0077595D" w:rsidP="0077595D">
            <w:pPr>
              <w:rPr>
                <w:rFonts w:ascii="Times New Roman" w:hAnsi="Times New Roman"/>
                <w:sz w:val="24"/>
                <w:szCs w:val="24"/>
              </w:rPr>
            </w:pPr>
            <w:r w:rsidRPr="000568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  <w:vAlign w:val="center"/>
          </w:tcPr>
          <w:p w:rsidR="0077595D" w:rsidRPr="00400694" w:rsidRDefault="0077595D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9.07.2022</w:t>
            </w:r>
          </w:p>
        </w:tc>
        <w:tc>
          <w:tcPr>
            <w:tcW w:w="4949" w:type="dxa"/>
            <w:vAlign w:val="center"/>
          </w:tcPr>
          <w:p w:rsidR="0077595D" w:rsidRPr="00DF6910" w:rsidRDefault="0077595D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77595D" w:rsidRPr="00DF6910" w:rsidRDefault="0077595D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A7626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9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19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7595D" w:rsidRPr="00C64844" w:rsidTr="00B66826">
        <w:trPr>
          <w:jc w:val="center"/>
        </w:trPr>
        <w:tc>
          <w:tcPr>
            <w:tcW w:w="576" w:type="dxa"/>
          </w:tcPr>
          <w:p w:rsidR="0077595D" w:rsidRPr="000568A5" w:rsidRDefault="0077595D" w:rsidP="00775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  <w:vAlign w:val="center"/>
          </w:tcPr>
          <w:p w:rsidR="0077595D" w:rsidRPr="00400694" w:rsidRDefault="0077595D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0.07.2022</w:t>
            </w:r>
          </w:p>
        </w:tc>
        <w:tc>
          <w:tcPr>
            <w:tcW w:w="4949" w:type="dxa"/>
            <w:vAlign w:val="center"/>
          </w:tcPr>
          <w:p w:rsidR="0077595D" w:rsidRPr="00DF6910" w:rsidRDefault="0077595D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77595D" w:rsidRPr="00DF6910" w:rsidRDefault="0077595D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BF19FF" w:rsidRPr="00C64844" w:rsidTr="00B66826">
        <w:trPr>
          <w:jc w:val="center"/>
        </w:trPr>
        <w:tc>
          <w:tcPr>
            <w:tcW w:w="576" w:type="dxa"/>
          </w:tcPr>
          <w:p w:rsidR="00BF19FF" w:rsidRPr="000568A5" w:rsidRDefault="00BF19FF" w:rsidP="00BF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  <w:vAlign w:val="center"/>
          </w:tcPr>
          <w:p w:rsidR="00BF19FF" w:rsidRPr="00400694" w:rsidRDefault="00BF19FF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4949" w:type="dxa"/>
            <w:vAlign w:val="center"/>
          </w:tcPr>
          <w:p w:rsidR="00BF19FF" w:rsidRPr="00DF6910" w:rsidRDefault="00BF19FF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BF19FF" w:rsidRPr="00DF6910" w:rsidRDefault="00BF19FF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Дискотека на пляже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лорбол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BF19FF" w:rsidRPr="00C64844" w:rsidTr="00B66826">
        <w:trPr>
          <w:jc w:val="center"/>
        </w:trPr>
        <w:tc>
          <w:tcPr>
            <w:tcW w:w="576" w:type="dxa"/>
          </w:tcPr>
          <w:p w:rsidR="00BF19FF" w:rsidRPr="000568A5" w:rsidRDefault="00BF19FF" w:rsidP="00BF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vAlign w:val="center"/>
          </w:tcPr>
          <w:p w:rsidR="00BF19FF" w:rsidRPr="00400694" w:rsidRDefault="00BF19FF" w:rsidP="00400694">
            <w:pPr>
              <w:rPr>
                <w:rFonts w:ascii="Times New Roman" w:hAnsi="Times New Roman" w:cs="Times New Roman"/>
                <w:b/>
                <w:bCs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22.07.2022</w:t>
            </w:r>
          </w:p>
        </w:tc>
        <w:tc>
          <w:tcPr>
            <w:tcW w:w="4949" w:type="dxa"/>
            <w:vAlign w:val="center"/>
          </w:tcPr>
          <w:p w:rsidR="00BF19FF" w:rsidRPr="00DF6910" w:rsidRDefault="00BF19FF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BF19FF" w:rsidRPr="00DF6910" w:rsidRDefault="00BF19FF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22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22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22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F19FF" w:rsidRPr="00C64844" w:rsidTr="00B66826">
        <w:trPr>
          <w:jc w:val="center"/>
        </w:trPr>
        <w:tc>
          <w:tcPr>
            <w:tcW w:w="576" w:type="dxa"/>
          </w:tcPr>
          <w:p w:rsidR="00BF19FF" w:rsidRPr="000568A5" w:rsidRDefault="00BF19FF" w:rsidP="00BF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  <w:vAlign w:val="center"/>
          </w:tcPr>
          <w:p w:rsidR="00BF19FF" w:rsidRPr="00400694" w:rsidRDefault="00BF19FF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3.07.2022</w:t>
            </w:r>
          </w:p>
        </w:tc>
        <w:tc>
          <w:tcPr>
            <w:tcW w:w="4949" w:type="dxa"/>
            <w:vAlign w:val="center"/>
          </w:tcPr>
          <w:p w:rsidR="00FB5CE6" w:rsidRDefault="00BF19FF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BF19FF" w:rsidRPr="00DF6910" w:rsidRDefault="00BF19FF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BF19FF" w:rsidRPr="00DF6910" w:rsidRDefault="00BF19FF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3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B8551E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3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B8551E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3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Конкурс собак «Мой добрый друг!»</w:t>
            </w:r>
          </w:p>
        </w:tc>
        <w:tc>
          <w:tcPr>
            <w:tcW w:w="2403" w:type="dxa"/>
            <w:vAlign w:val="center"/>
          </w:tcPr>
          <w:p w:rsid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6A3522" w:rsidRDefault="006A3522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  <w:p w:rsidR="006A3522" w:rsidRDefault="006A3522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  <w:p w:rsidR="006A3522" w:rsidRPr="00DF6910" w:rsidRDefault="006A3522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3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партакиада «Спортивный Лисий Нос»</w:t>
            </w:r>
          </w:p>
        </w:tc>
        <w:tc>
          <w:tcPr>
            <w:tcW w:w="2403" w:type="dxa"/>
            <w:vAlign w:val="center"/>
          </w:tcPr>
          <w:p w:rsidR="006A3522" w:rsidRDefault="006A3522" w:rsidP="006A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6A3522" w:rsidRDefault="006A3522" w:rsidP="006A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  <w:p w:rsidR="006A3522" w:rsidRDefault="006A3522" w:rsidP="006A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  <w:p w:rsidR="00DF6910" w:rsidRPr="00DF6910" w:rsidRDefault="006A3522" w:rsidP="006A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9C1770" w:rsidRPr="00C64844" w:rsidTr="00B66826">
        <w:trPr>
          <w:jc w:val="center"/>
        </w:trPr>
        <w:tc>
          <w:tcPr>
            <w:tcW w:w="576" w:type="dxa"/>
          </w:tcPr>
          <w:p w:rsidR="009C1770" w:rsidRPr="000568A5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6" w:type="dxa"/>
            <w:vAlign w:val="center"/>
          </w:tcPr>
          <w:p w:rsidR="009C1770" w:rsidRPr="00400694" w:rsidRDefault="009C177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6.07.2022</w:t>
            </w:r>
          </w:p>
        </w:tc>
        <w:tc>
          <w:tcPr>
            <w:tcW w:w="4949" w:type="dxa"/>
            <w:vAlign w:val="center"/>
          </w:tcPr>
          <w:p w:rsidR="009C1770" w:rsidRPr="00DF6910" w:rsidRDefault="009C1770" w:rsidP="009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9C1770" w:rsidRPr="00DF6910" w:rsidRDefault="009C1770" w:rsidP="009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6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6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9C1770" w:rsidRPr="00C64844" w:rsidTr="00B66826">
        <w:trPr>
          <w:jc w:val="center"/>
        </w:trPr>
        <w:tc>
          <w:tcPr>
            <w:tcW w:w="576" w:type="dxa"/>
          </w:tcPr>
          <w:p w:rsidR="009C1770" w:rsidRPr="000568A5" w:rsidRDefault="009C1770" w:rsidP="009C1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  <w:vAlign w:val="center"/>
          </w:tcPr>
          <w:p w:rsidR="009C1770" w:rsidRPr="00400694" w:rsidRDefault="009C177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7.07.2022</w:t>
            </w:r>
          </w:p>
        </w:tc>
        <w:tc>
          <w:tcPr>
            <w:tcW w:w="4949" w:type="dxa"/>
            <w:vAlign w:val="center"/>
          </w:tcPr>
          <w:p w:rsidR="009C1770" w:rsidRPr="00DF6910" w:rsidRDefault="009C1770" w:rsidP="009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9C1770" w:rsidRPr="00DF6910" w:rsidRDefault="009C1770" w:rsidP="009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A24B6" w:rsidRPr="00C64844" w:rsidTr="00B66826">
        <w:trPr>
          <w:jc w:val="center"/>
        </w:trPr>
        <w:tc>
          <w:tcPr>
            <w:tcW w:w="576" w:type="dxa"/>
          </w:tcPr>
          <w:p w:rsidR="008A24B6" w:rsidRPr="000568A5" w:rsidRDefault="008A24B6" w:rsidP="008A2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  <w:vAlign w:val="center"/>
          </w:tcPr>
          <w:p w:rsidR="008A24B6" w:rsidRPr="00400694" w:rsidRDefault="008A24B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8.07.2022</w:t>
            </w:r>
          </w:p>
        </w:tc>
        <w:tc>
          <w:tcPr>
            <w:tcW w:w="4949" w:type="dxa"/>
            <w:vAlign w:val="center"/>
          </w:tcPr>
          <w:p w:rsidR="008A24B6" w:rsidRPr="00DF6910" w:rsidRDefault="008A24B6" w:rsidP="008A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8A24B6" w:rsidRPr="00DF6910" w:rsidRDefault="008A24B6" w:rsidP="008A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8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8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8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8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8A24B6" w:rsidRPr="00C64844" w:rsidTr="00B66826">
        <w:trPr>
          <w:jc w:val="center"/>
        </w:trPr>
        <w:tc>
          <w:tcPr>
            <w:tcW w:w="576" w:type="dxa"/>
          </w:tcPr>
          <w:p w:rsidR="008A24B6" w:rsidRPr="000568A5" w:rsidRDefault="008A24B6" w:rsidP="008A2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6" w:type="dxa"/>
            <w:vAlign w:val="center"/>
          </w:tcPr>
          <w:p w:rsidR="008A24B6" w:rsidRPr="00400694" w:rsidRDefault="008A24B6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9.07.2022</w:t>
            </w:r>
          </w:p>
        </w:tc>
        <w:tc>
          <w:tcPr>
            <w:tcW w:w="4949" w:type="dxa"/>
            <w:vAlign w:val="center"/>
          </w:tcPr>
          <w:p w:rsidR="008A24B6" w:rsidRPr="00DF6910" w:rsidRDefault="008A24B6" w:rsidP="008A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8A24B6" w:rsidRPr="00DF6910" w:rsidRDefault="008A24B6" w:rsidP="008A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9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9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Pr="000568A5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9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F6910" w:rsidRPr="00C64844" w:rsidTr="00B66826">
        <w:trPr>
          <w:jc w:val="center"/>
        </w:trPr>
        <w:tc>
          <w:tcPr>
            <w:tcW w:w="576" w:type="dxa"/>
          </w:tcPr>
          <w:p w:rsidR="00DF6910" w:rsidRDefault="00DF6910" w:rsidP="00DF6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6" w:type="dxa"/>
            <w:vAlign w:val="center"/>
          </w:tcPr>
          <w:p w:rsidR="00DF6910" w:rsidRPr="00400694" w:rsidRDefault="00DF6910" w:rsidP="00400694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</w:rPr>
              <w:t>29.07.2022</w:t>
            </w:r>
          </w:p>
        </w:tc>
        <w:tc>
          <w:tcPr>
            <w:tcW w:w="4949" w:type="dxa"/>
            <w:vAlign w:val="center"/>
          </w:tcPr>
          <w:p w:rsidR="00DF6910" w:rsidRPr="00DF6910" w:rsidRDefault="00DF6910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  <w:vAlign w:val="center"/>
          </w:tcPr>
          <w:p w:rsidR="00DF6910" w:rsidRPr="00DF6910" w:rsidRDefault="00D606D5" w:rsidP="00D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8A24B6" w:rsidRPr="00C64844" w:rsidTr="00B66826">
        <w:trPr>
          <w:jc w:val="center"/>
        </w:trPr>
        <w:tc>
          <w:tcPr>
            <w:tcW w:w="576" w:type="dxa"/>
          </w:tcPr>
          <w:p w:rsidR="008A24B6" w:rsidRDefault="008A24B6" w:rsidP="008A2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6" w:type="dxa"/>
            <w:vAlign w:val="center"/>
          </w:tcPr>
          <w:p w:rsidR="008A24B6" w:rsidRPr="00400694" w:rsidRDefault="008A24B6" w:rsidP="00400694">
            <w:pPr>
              <w:rPr>
                <w:rFonts w:ascii="Times New Roman" w:hAnsi="Times New Roman" w:cs="Times New Roman"/>
                <w:b/>
                <w:bCs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30.07.2022</w:t>
            </w:r>
          </w:p>
        </w:tc>
        <w:tc>
          <w:tcPr>
            <w:tcW w:w="4949" w:type="dxa"/>
            <w:vAlign w:val="center"/>
          </w:tcPr>
          <w:p w:rsidR="00FB5CE6" w:rsidRDefault="008A24B6" w:rsidP="008A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8A24B6" w:rsidRPr="00DF6910" w:rsidRDefault="008A24B6" w:rsidP="008A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8A24B6" w:rsidRPr="00DF6910" w:rsidRDefault="008A24B6" w:rsidP="008A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30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7F269B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6" w:type="dxa"/>
            <w:vAlign w:val="center"/>
          </w:tcPr>
          <w:p w:rsidR="0001666B" w:rsidRPr="00400694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00694">
              <w:rPr>
                <w:rFonts w:ascii="Times New Roman" w:hAnsi="Times New Roman" w:cs="Times New Roman"/>
                <w:b/>
                <w:bCs/>
              </w:rPr>
              <w:t>30.07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7F269B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98404F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04F" w:rsidRPr="000568A5" w:rsidRDefault="0098404F" w:rsidP="00984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404F" w:rsidRPr="00C64844" w:rsidRDefault="0098404F" w:rsidP="009840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04F" w:rsidRPr="00C64844" w:rsidRDefault="00400694" w:rsidP="0098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4F" w:rsidRPr="00C64844" w:rsidRDefault="0098404F" w:rsidP="0098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FC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C34FFC" w:rsidRPr="000568A5" w:rsidRDefault="00C34FFC" w:rsidP="00C34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34FFC" w:rsidRPr="000D0070" w:rsidRDefault="00C34FFC" w:rsidP="000D0070">
            <w:pPr>
              <w:rPr>
                <w:rFonts w:ascii="Times New Roman" w:hAnsi="Times New Roman" w:cs="Times New Roman"/>
                <w:b/>
                <w:bCs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02.08.2022</w:t>
            </w:r>
          </w:p>
        </w:tc>
        <w:tc>
          <w:tcPr>
            <w:tcW w:w="4949" w:type="dxa"/>
            <w:vAlign w:val="center"/>
          </w:tcPr>
          <w:p w:rsidR="00C34FFC" w:rsidRPr="00DF6910" w:rsidRDefault="00C34FFC" w:rsidP="00C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C34FFC" w:rsidRPr="00DF6910" w:rsidRDefault="00C34FFC" w:rsidP="00C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02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02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C34FFC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C34FFC" w:rsidRPr="000568A5" w:rsidRDefault="00C34FFC" w:rsidP="00C34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34FFC" w:rsidRPr="000D0070" w:rsidRDefault="00C34FFC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3.08.2022</w:t>
            </w:r>
          </w:p>
        </w:tc>
        <w:tc>
          <w:tcPr>
            <w:tcW w:w="4949" w:type="dxa"/>
            <w:vAlign w:val="center"/>
          </w:tcPr>
          <w:p w:rsidR="00C34FFC" w:rsidRPr="00DF6910" w:rsidRDefault="00C34FFC" w:rsidP="00C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C34FFC" w:rsidRPr="00DF6910" w:rsidRDefault="00C34FFC" w:rsidP="00C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C34FFC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C34FFC" w:rsidRPr="000568A5" w:rsidRDefault="00C34FFC" w:rsidP="00C34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34FFC" w:rsidRPr="000D0070" w:rsidRDefault="00C34FFC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4.08.2022</w:t>
            </w:r>
          </w:p>
        </w:tc>
        <w:tc>
          <w:tcPr>
            <w:tcW w:w="4949" w:type="dxa"/>
            <w:vAlign w:val="center"/>
          </w:tcPr>
          <w:p w:rsidR="00C34FFC" w:rsidRPr="00DF6910" w:rsidRDefault="00C34FFC" w:rsidP="00C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C34FFC" w:rsidRPr="00DF6910" w:rsidRDefault="00C34FFC" w:rsidP="00C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4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4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4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  <w:vAlign w:val="center"/>
          </w:tcPr>
          <w:p w:rsidR="000D0070" w:rsidRPr="00DF6910" w:rsidRDefault="00D606D5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4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0D0070" w:rsidRPr="00DF6910" w:rsidRDefault="00D606D5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9679B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9679B" w:rsidRPr="000568A5" w:rsidRDefault="0009679B" w:rsidP="00096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9679B" w:rsidRPr="000D0070" w:rsidRDefault="0009679B" w:rsidP="000D0070">
            <w:pPr>
              <w:rPr>
                <w:rFonts w:ascii="Times New Roman" w:hAnsi="Times New Roman" w:cs="Times New Roman"/>
                <w:b/>
                <w:bCs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05.08.2022</w:t>
            </w:r>
          </w:p>
        </w:tc>
        <w:tc>
          <w:tcPr>
            <w:tcW w:w="4949" w:type="dxa"/>
            <w:vAlign w:val="center"/>
          </w:tcPr>
          <w:p w:rsidR="0009679B" w:rsidRPr="00DF6910" w:rsidRDefault="0009679B" w:rsidP="0009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09679B" w:rsidRPr="00DF6910" w:rsidRDefault="0009679B" w:rsidP="0009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05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05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  <w:vAlign w:val="center"/>
          </w:tcPr>
          <w:p w:rsidR="000D0070" w:rsidRPr="00DF6910" w:rsidRDefault="00D606D5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05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  <w:vAlign w:val="center"/>
          </w:tcPr>
          <w:p w:rsidR="000D0070" w:rsidRPr="00DF6910" w:rsidRDefault="00D606D5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00694" w:rsidRPr="00C64844" w:rsidTr="00B66826">
        <w:trPr>
          <w:jc w:val="center"/>
        </w:trPr>
        <w:tc>
          <w:tcPr>
            <w:tcW w:w="576" w:type="dxa"/>
          </w:tcPr>
          <w:p w:rsidR="00400694" w:rsidRPr="000568A5" w:rsidRDefault="00400694" w:rsidP="00400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6" w:type="dxa"/>
            <w:vAlign w:val="center"/>
          </w:tcPr>
          <w:p w:rsidR="00400694" w:rsidRPr="000D0070" w:rsidRDefault="0009679B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6.08.2022</w:t>
            </w:r>
          </w:p>
        </w:tc>
        <w:tc>
          <w:tcPr>
            <w:tcW w:w="4949" w:type="dxa"/>
          </w:tcPr>
          <w:p w:rsidR="00400694" w:rsidRPr="00C64844" w:rsidRDefault="00830532" w:rsidP="0040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32">
              <w:rPr>
                <w:rFonts w:ascii="Times New Roman" w:hAnsi="Times New Roman" w:cs="Times New Roman"/>
                <w:sz w:val="24"/>
                <w:szCs w:val="24"/>
              </w:rPr>
              <w:t>День посёлка Лисий Нос</w:t>
            </w:r>
          </w:p>
        </w:tc>
        <w:tc>
          <w:tcPr>
            <w:tcW w:w="2403" w:type="dxa"/>
          </w:tcPr>
          <w:p w:rsidR="00400694" w:rsidRDefault="00830532" w:rsidP="0040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32"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6A3522" w:rsidRPr="00C64844" w:rsidRDefault="006A3522" w:rsidP="0040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vAlign w:val="center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6.08.2022</w:t>
            </w:r>
          </w:p>
        </w:tc>
        <w:tc>
          <w:tcPr>
            <w:tcW w:w="4949" w:type="dxa"/>
          </w:tcPr>
          <w:p w:rsidR="00FB5CE6" w:rsidRDefault="001F7BF3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</w:t>
            </w:r>
          </w:p>
          <w:p w:rsidR="000D0070" w:rsidRDefault="001F7BF3" w:rsidP="000D0070"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6" w:type="dxa"/>
            <w:vAlign w:val="center"/>
          </w:tcPr>
          <w:p w:rsidR="0001666B" w:rsidRPr="000D0070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6.08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E44F0C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6" w:type="dxa"/>
            <w:vAlign w:val="center"/>
          </w:tcPr>
          <w:p w:rsidR="0001666B" w:rsidRPr="000D0070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6.08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E44F0C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9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9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09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  <w:bCs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10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10.08.2022</w:t>
            </w:r>
          </w:p>
        </w:tc>
        <w:tc>
          <w:tcPr>
            <w:tcW w:w="4949" w:type="dxa"/>
            <w:vAlign w:val="center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D9">
              <w:rPr>
                <w:rFonts w:ascii="Times New Roman" w:hAnsi="Times New Roman" w:cs="Times New Roman"/>
                <w:sz w:val="24"/>
                <w:szCs w:val="24"/>
              </w:rPr>
              <w:t>Сказочные забавы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1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1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1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1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  <w:vAlign w:val="center"/>
          </w:tcPr>
          <w:p w:rsidR="000D0070" w:rsidRPr="00DF6910" w:rsidRDefault="00D606D5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2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2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2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F710B2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A7626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2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F710B2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2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  <w:vAlign w:val="center"/>
          </w:tcPr>
          <w:p w:rsidR="000D0070" w:rsidRPr="00DF6910" w:rsidRDefault="00D606D5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3.08.2022</w:t>
            </w:r>
          </w:p>
        </w:tc>
        <w:tc>
          <w:tcPr>
            <w:tcW w:w="4949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D1">
              <w:rPr>
                <w:rFonts w:ascii="Times New Roman" w:hAnsi="Times New Roman" w:cs="Times New Roman"/>
                <w:sz w:val="24"/>
                <w:szCs w:val="24"/>
              </w:rPr>
              <w:t>Прогулка на SUPах</w:t>
            </w:r>
          </w:p>
        </w:tc>
        <w:tc>
          <w:tcPr>
            <w:tcW w:w="2403" w:type="dxa"/>
          </w:tcPr>
          <w:p w:rsidR="000D0070" w:rsidRPr="00FB5CE6" w:rsidRDefault="000D0070" w:rsidP="000D0070">
            <w:pPr>
              <w:rPr>
                <w:rFonts w:ascii="Times New Roman" w:hAnsi="Times New Roman" w:cs="Times New Roman"/>
              </w:rPr>
            </w:pPr>
            <w:r w:rsidRPr="00FB5CE6">
              <w:rPr>
                <w:rFonts w:ascii="Times New Roman" w:hAnsi="Times New Roman" w:cs="Times New Roman"/>
              </w:rPr>
              <w:t>Позднякова А.В.</w:t>
            </w:r>
          </w:p>
          <w:p w:rsidR="006A3522" w:rsidRPr="00FB5CE6" w:rsidRDefault="006A3522" w:rsidP="000D0070">
            <w:pPr>
              <w:rPr>
                <w:rFonts w:ascii="Times New Roman" w:hAnsi="Times New Roman" w:cs="Times New Roman"/>
              </w:rPr>
            </w:pPr>
            <w:r w:rsidRPr="00FB5CE6">
              <w:rPr>
                <w:rFonts w:ascii="Times New Roman" w:hAnsi="Times New Roman" w:cs="Times New Roman"/>
              </w:rPr>
              <w:t>Петров А.И.</w:t>
            </w:r>
          </w:p>
          <w:p w:rsidR="006A3522" w:rsidRPr="00FB5CE6" w:rsidRDefault="006A3522" w:rsidP="000D0070">
            <w:pPr>
              <w:rPr>
                <w:rFonts w:ascii="Times New Roman" w:hAnsi="Times New Roman" w:cs="Times New Roman"/>
              </w:rPr>
            </w:pPr>
            <w:r w:rsidRPr="00FB5CE6">
              <w:rPr>
                <w:rFonts w:ascii="Times New Roman" w:hAnsi="Times New Roman" w:cs="Times New Roman"/>
              </w:rPr>
              <w:t>Куделин С.Н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3.08.2022</w:t>
            </w:r>
          </w:p>
        </w:tc>
        <w:tc>
          <w:tcPr>
            <w:tcW w:w="4949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D1">
              <w:rPr>
                <w:rFonts w:ascii="Times New Roman" w:hAnsi="Times New Roman" w:cs="Times New Roman"/>
                <w:sz w:val="24"/>
                <w:szCs w:val="24"/>
              </w:rPr>
              <w:t>Заплыв ко Дню Государственного флага РФ</w:t>
            </w:r>
          </w:p>
        </w:tc>
        <w:tc>
          <w:tcPr>
            <w:tcW w:w="2403" w:type="dxa"/>
          </w:tcPr>
          <w:p w:rsidR="006A3522" w:rsidRPr="00FB5CE6" w:rsidRDefault="006A3522" w:rsidP="006A3522">
            <w:pPr>
              <w:rPr>
                <w:rFonts w:ascii="Times New Roman" w:hAnsi="Times New Roman" w:cs="Times New Roman"/>
              </w:rPr>
            </w:pPr>
            <w:r w:rsidRPr="00FB5CE6">
              <w:rPr>
                <w:rFonts w:ascii="Times New Roman" w:hAnsi="Times New Roman" w:cs="Times New Roman"/>
              </w:rPr>
              <w:t>Позднякова А.В.</w:t>
            </w:r>
          </w:p>
          <w:p w:rsidR="006A3522" w:rsidRPr="00FB5CE6" w:rsidRDefault="006A3522" w:rsidP="006A3522">
            <w:pPr>
              <w:rPr>
                <w:rFonts w:ascii="Times New Roman" w:hAnsi="Times New Roman" w:cs="Times New Roman"/>
              </w:rPr>
            </w:pPr>
            <w:r w:rsidRPr="00FB5CE6">
              <w:rPr>
                <w:rFonts w:ascii="Times New Roman" w:hAnsi="Times New Roman" w:cs="Times New Roman"/>
              </w:rPr>
              <w:t>Петров А.И.</w:t>
            </w:r>
          </w:p>
          <w:p w:rsidR="000D0070" w:rsidRPr="00FB5CE6" w:rsidRDefault="006A3522" w:rsidP="006A3522">
            <w:pPr>
              <w:rPr>
                <w:rFonts w:ascii="Times New Roman" w:hAnsi="Times New Roman" w:cs="Times New Roman"/>
              </w:rPr>
            </w:pPr>
            <w:r w:rsidRPr="00FB5CE6">
              <w:rPr>
                <w:rFonts w:ascii="Times New Roman" w:hAnsi="Times New Roman" w:cs="Times New Roman"/>
              </w:rPr>
              <w:t>Куделин С.Н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3.08.2022</w:t>
            </w:r>
          </w:p>
        </w:tc>
        <w:tc>
          <w:tcPr>
            <w:tcW w:w="4949" w:type="dxa"/>
          </w:tcPr>
          <w:p w:rsidR="000D0070" w:rsidRPr="00313995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 w:rsidRPr="00E767D1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767D1">
              <w:rPr>
                <w:rFonts w:ascii="Times New Roman" w:hAnsi="Times New Roman" w:cs="Times New Roman"/>
                <w:sz w:val="24"/>
                <w:szCs w:val="24"/>
              </w:rPr>
              <w:t xml:space="preserve"> и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403" w:type="dxa"/>
          </w:tcPr>
          <w:p w:rsidR="000D0070" w:rsidRDefault="006A3522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сова Л.В.</w:t>
            </w:r>
          </w:p>
          <w:p w:rsidR="006A3522" w:rsidRPr="00313995" w:rsidRDefault="006A3522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С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6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6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6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7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7.08.2022</w:t>
            </w:r>
          </w:p>
        </w:tc>
        <w:tc>
          <w:tcPr>
            <w:tcW w:w="4949" w:type="dxa"/>
            <w:vAlign w:val="center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35">
              <w:rPr>
                <w:rFonts w:ascii="Times New Roman" w:hAnsi="Times New Roman" w:cs="Times New Roman"/>
                <w:sz w:val="24"/>
                <w:szCs w:val="24"/>
              </w:rPr>
              <w:t>Антитабачная акция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8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8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8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8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</w:tcPr>
          <w:p w:rsidR="00D606D5" w:rsidRDefault="00D606D5" w:rsidP="00D606D5">
            <w:r w:rsidRPr="00EB3B57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8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EB3B57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8.08-20.09.2022</w:t>
            </w:r>
          </w:p>
        </w:tc>
        <w:tc>
          <w:tcPr>
            <w:tcW w:w="4949" w:type="dxa"/>
            <w:vAlign w:val="center"/>
          </w:tcPr>
          <w:p w:rsidR="000D0070" w:rsidRPr="00B10101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B1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 и 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1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9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9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9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9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19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  <w:bCs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20.08.2022</w:t>
            </w:r>
          </w:p>
        </w:tc>
        <w:tc>
          <w:tcPr>
            <w:tcW w:w="4949" w:type="dxa"/>
          </w:tcPr>
          <w:p w:rsidR="00FB5CE6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к 522-летию посёлка </w:t>
            </w:r>
          </w:p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C">
              <w:rPr>
                <w:rFonts w:ascii="Times New Roman" w:hAnsi="Times New Roman" w:cs="Times New Roman"/>
                <w:sz w:val="24"/>
                <w:szCs w:val="24"/>
              </w:rPr>
              <w:t>Лисий Нос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C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20.08.2022</w:t>
            </w:r>
          </w:p>
        </w:tc>
        <w:tc>
          <w:tcPr>
            <w:tcW w:w="4949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C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403" w:type="dxa"/>
          </w:tcPr>
          <w:p w:rsidR="000D0070" w:rsidRPr="00C64844" w:rsidRDefault="006A3522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С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20.08.2022</w:t>
            </w:r>
          </w:p>
        </w:tc>
        <w:tc>
          <w:tcPr>
            <w:tcW w:w="4949" w:type="dxa"/>
            <w:vAlign w:val="center"/>
          </w:tcPr>
          <w:p w:rsidR="00FB5CE6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6" w:type="dxa"/>
            <w:vAlign w:val="center"/>
          </w:tcPr>
          <w:p w:rsidR="0001666B" w:rsidRPr="000D0070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20.08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176770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6" w:type="dxa"/>
            <w:vAlign w:val="center"/>
          </w:tcPr>
          <w:p w:rsidR="0001666B" w:rsidRPr="000D0070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20.08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176770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  <w:bCs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21.08.2022</w:t>
            </w:r>
          </w:p>
        </w:tc>
        <w:tc>
          <w:tcPr>
            <w:tcW w:w="4949" w:type="dxa"/>
            <w:vAlign w:val="center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C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C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  <w:bCs/>
              </w:rPr>
            </w:pPr>
            <w:r w:rsidRPr="000D0070">
              <w:rPr>
                <w:rFonts w:ascii="Times New Roman" w:hAnsi="Times New Roman" w:cs="Times New Roman"/>
                <w:b/>
                <w:bCs/>
              </w:rPr>
              <w:t>23.08-12.09.2022</w:t>
            </w:r>
          </w:p>
        </w:tc>
        <w:tc>
          <w:tcPr>
            <w:tcW w:w="4949" w:type="dxa"/>
            <w:vAlign w:val="center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 w:rsidRPr="00F44187">
              <w:rPr>
                <w:rFonts w:ascii="Times New Roman" w:hAnsi="Times New Roman" w:cs="Times New Roman"/>
                <w:sz w:val="24"/>
                <w:szCs w:val="24"/>
              </w:rPr>
              <w:t>«Лисий Нос-без границ»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D0070" w:rsidRPr="00C64844" w:rsidTr="00B66826">
        <w:trPr>
          <w:trHeight w:val="70"/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4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5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5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5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5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</w:tcPr>
          <w:p w:rsidR="00D606D5" w:rsidRDefault="00D606D5" w:rsidP="00D606D5">
            <w:r w:rsidRPr="007E71B2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6" w:type="dxa"/>
            <w:vAlign w:val="center"/>
          </w:tcPr>
          <w:p w:rsidR="00D606D5" w:rsidRPr="000D0070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5.08.2022</w:t>
            </w:r>
          </w:p>
        </w:tc>
        <w:tc>
          <w:tcPr>
            <w:tcW w:w="4949" w:type="dxa"/>
            <w:vAlign w:val="center"/>
          </w:tcPr>
          <w:p w:rsidR="00D606D5" w:rsidRPr="00DF6910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7E71B2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6.08.2022</w:t>
            </w:r>
          </w:p>
        </w:tc>
        <w:tc>
          <w:tcPr>
            <w:tcW w:w="4949" w:type="dxa"/>
            <w:vAlign w:val="center"/>
          </w:tcPr>
          <w:p w:rsidR="00FB5CE6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теннису к 522-летию посёлка </w:t>
            </w:r>
          </w:p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>Лисий Нос</w:t>
            </w:r>
          </w:p>
        </w:tc>
        <w:tc>
          <w:tcPr>
            <w:tcW w:w="2403" w:type="dxa"/>
          </w:tcPr>
          <w:p w:rsidR="00D606D5" w:rsidRDefault="00D606D5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</w:t>
            </w: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6A3522" w:rsidRPr="00C64844" w:rsidRDefault="006A3522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6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6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7.08.2022</w:t>
            </w:r>
          </w:p>
        </w:tc>
        <w:tc>
          <w:tcPr>
            <w:tcW w:w="4949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к 522-летию посёлка Лисий Нос</w:t>
            </w:r>
          </w:p>
        </w:tc>
        <w:tc>
          <w:tcPr>
            <w:tcW w:w="2403" w:type="dxa"/>
          </w:tcPr>
          <w:p w:rsidR="000D007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  <w:p w:rsidR="006A3522" w:rsidRPr="00C64844" w:rsidRDefault="006A3522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7.08.2022</w:t>
            </w:r>
          </w:p>
        </w:tc>
        <w:tc>
          <w:tcPr>
            <w:tcW w:w="4949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>Велопробег «Приморская 8-ка»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7.08.2022</w:t>
            </w:r>
          </w:p>
        </w:tc>
        <w:tc>
          <w:tcPr>
            <w:tcW w:w="4949" w:type="dxa"/>
            <w:vAlign w:val="center"/>
          </w:tcPr>
          <w:p w:rsidR="00FB5CE6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 xml:space="preserve">«Кубок Губернатора Санкт-Петербурга» </w:t>
            </w:r>
          </w:p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>III  этап</w:t>
            </w:r>
          </w:p>
        </w:tc>
        <w:tc>
          <w:tcPr>
            <w:tcW w:w="2403" w:type="dxa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41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6" w:type="dxa"/>
            <w:vAlign w:val="center"/>
          </w:tcPr>
          <w:p w:rsidR="0001666B" w:rsidRPr="000D0070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7.08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1D07F7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6" w:type="dxa"/>
            <w:vAlign w:val="center"/>
          </w:tcPr>
          <w:p w:rsidR="0001666B" w:rsidRPr="000D0070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7.08.2022</w:t>
            </w:r>
          </w:p>
        </w:tc>
        <w:tc>
          <w:tcPr>
            <w:tcW w:w="4949" w:type="dxa"/>
            <w:vAlign w:val="center"/>
          </w:tcPr>
          <w:p w:rsidR="0001666B" w:rsidRPr="00DF6910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1D07F7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28.08.2022</w:t>
            </w:r>
          </w:p>
        </w:tc>
        <w:tc>
          <w:tcPr>
            <w:tcW w:w="4949" w:type="dxa"/>
            <w:vAlign w:val="center"/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9A3F99">
              <w:rPr>
                <w:rFonts w:ascii="Times New Roman" w:hAnsi="Times New Roman" w:cs="Times New Roman"/>
                <w:sz w:val="24"/>
                <w:szCs w:val="24"/>
              </w:rPr>
              <w:t>Шлиссельбург</w:t>
            </w:r>
          </w:p>
        </w:tc>
        <w:tc>
          <w:tcPr>
            <w:tcW w:w="2403" w:type="dxa"/>
          </w:tcPr>
          <w:p w:rsidR="000D0070" w:rsidRPr="00C64844" w:rsidRDefault="006A3522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унова А.А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30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30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30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</w:tcPr>
          <w:p w:rsidR="000D0070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6" w:type="dxa"/>
            <w:vAlign w:val="center"/>
          </w:tcPr>
          <w:p w:rsidR="000D0070" w:rsidRPr="000D0070" w:rsidRDefault="000D0070" w:rsidP="000D0070">
            <w:pPr>
              <w:rPr>
                <w:rFonts w:ascii="Times New Roman" w:hAnsi="Times New Roman" w:cs="Times New Roman"/>
                <w:b/>
              </w:rPr>
            </w:pPr>
            <w:r w:rsidRPr="000D0070">
              <w:rPr>
                <w:rFonts w:ascii="Times New Roman" w:hAnsi="Times New Roman" w:cs="Times New Roman"/>
                <w:b/>
              </w:rPr>
              <w:t>31.08.2022</w:t>
            </w:r>
          </w:p>
        </w:tc>
        <w:tc>
          <w:tcPr>
            <w:tcW w:w="4949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0D0070" w:rsidRPr="00DF6910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0D0070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70" w:rsidRPr="000568A5" w:rsidRDefault="000D0070" w:rsidP="000D0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070" w:rsidRPr="00C64844" w:rsidRDefault="000D0070" w:rsidP="000D00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70" w:rsidRPr="001225B3" w:rsidRDefault="000D0070" w:rsidP="000D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070" w:rsidRPr="00C64844" w:rsidRDefault="000D0070" w:rsidP="000D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5C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803F5C" w:rsidRPr="000568A5" w:rsidRDefault="00803F5C" w:rsidP="0080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03F5C" w:rsidRPr="004C6003" w:rsidRDefault="00577B44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3.08-11.09.2022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803F5C" w:rsidRPr="00712C3E" w:rsidRDefault="00577B44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отоконкурс «Лисий Нос – Без Границ»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803F5C" w:rsidRPr="00712C3E" w:rsidRDefault="00577B44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03F5C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803F5C" w:rsidRPr="000568A5" w:rsidRDefault="00803F5C" w:rsidP="0080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03F5C" w:rsidRPr="004C6003" w:rsidRDefault="002B3A5A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1.09.2022</w:t>
            </w:r>
          </w:p>
        </w:tc>
        <w:tc>
          <w:tcPr>
            <w:tcW w:w="4949" w:type="dxa"/>
            <w:vAlign w:val="center"/>
          </w:tcPr>
          <w:p w:rsidR="00803F5C" w:rsidRPr="00712C3E" w:rsidRDefault="002B3A5A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403" w:type="dxa"/>
          </w:tcPr>
          <w:p w:rsidR="00803F5C" w:rsidRPr="00712C3E" w:rsidRDefault="002B3A5A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6A3522" w:rsidRPr="00712C3E" w:rsidRDefault="006A3522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1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1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1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1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</w:tcPr>
          <w:p w:rsidR="00D606D5" w:rsidRDefault="00D606D5" w:rsidP="00D606D5">
            <w:r w:rsidRPr="00A05D13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1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A05D13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2B3A5A" w:rsidRPr="00C64844" w:rsidTr="00B66826">
        <w:trPr>
          <w:jc w:val="center"/>
        </w:trPr>
        <w:tc>
          <w:tcPr>
            <w:tcW w:w="576" w:type="dxa"/>
            <w:vAlign w:val="center"/>
          </w:tcPr>
          <w:p w:rsidR="002B3A5A" w:rsidRPr="000568A5" w:rsidRDefault="002B3A5A" w:rsidP="002B3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6" w:type="dxa"/>
            <w:vAlign w:val="center"/>
          </w:tcPr>
          <w:p w:rsidR="002B3A5A" w:rsidRPr="004C6003" w:rsidRDefault="002B3A5A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2.09.2022</w:t>
            </w:r>
          </w:p>
        </w:tc>
        <w:tc>
          <w:tcPr>
            <w:tcW w:w="4949" w:type="dxa"/>
            <w:vAlign w:val="center"/>
          </w:tcPr>
          <w:p w:rsidR="002B3A5A" w:rsidRPr="00712C3E" w:rsidRDefault="002B3A5A" w:rsidP="002B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2B3A5A" w:rsidRPr="00712C3E" w:rsidRDefault="002B3A5A" w:rsidP="002B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2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2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C45C30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2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C45C30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02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C45C30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2B3A5A" w:rsidRPr="00C64844" w:rsidTr="00B66826">
        <w:trPr>
          <w:jc w:val="center"/>
        </w:trPr>
        <w:tc>
          <w:tcPr>
            <w:tcW w:w="576" w:type="dxa"/>
          </w:tcPr>
          <w:p w:rsidR="002B3A5A" w:rsidRPr="000568A5" w:rsidRDefault="002B3A5A" w:rsidP="002B3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6" w:type="dxa"/>
            <w:vAlign w:val="center"/>
          </w:tcPr>
          <w:p w:rsidR="002B3A5A" w:rsidRPr="004C6003" w:rsidRDefault="002B3A5A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3.09.2022</w:t>
            </w:r>
          </w:p>
        </w:tc>
        <w:tc>
          <w:tcPr>
            <w:tcW w:w="4949" w:type="dxa"/>
          </w:tcPr>
          <w:p w:rsidR="00FB5CE6" w:rsidRDefault="002B3A5A" w:rsidP="002B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2B3A5A" w:rsidRPr="00712C3E" w:rsidRDefault="002B3A5A" w:rsidP="002B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2B3A5A" w:rsidRPr="00712C3E" w:rsidRDefault="002B3A5A" w:rsidP="002B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trHeight w:val="386"/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3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5E6675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3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5E6675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2B3A5A" w:rsidRPr="00C64844" w:rsidTr="00B66826">
        <w:trPr>
          <w:jc w:val="center"/>
        </w:trPr>
        <w:tc>
          <w:tcPr>
            <w:tcW w:w="576" w:type="dxa"/>
          </w:tcPr>
          <w:p w:rsidR="002B3A5A" w:rsidRPr="000568A5" w:rsidRDefault="002B3A5A" w:rsidP="002B3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6" w:type="dxa"/>
            <w:vAlign w:val="center"/>
          </w:tcPr>
          <w:p w:rsidR="002B3A5A" w:rsidRPr="004C6003" w:rsidRDefault="002B3A5A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3.09.2022</w:t>
            </w:r>
          </w:p>
        </w:tc>
        <w:tc>
          <w:tcPr>
            <w:tcW w:w="4949" w:type="dxa"/>
            <w:vAlign w:val="center"/>
          </w:tcPr>
          <w:p w:rsidR="002B3A5A" w:rsidRPr="00712C3E" w:rsidRDefault="002B3A5A" w:rsidP="002B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оревнования по гребле</w:t>
            </w:r>
          </w:p>
        </w:tc>
        <w:tc>
          <w:tcPr>
            <w:tcW w:w="2403" w:type="dxa"/>
          </w:tcPr>
          <w:p w:rsidR="002B3A5A" w:rsidRPr="00712C3E" w:rsidRDefault="002B3A5A" w:rsidP="002B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  <w:p w:rsidR="006A3522" w:rsidRPr="00712C3E" w:rsidRDefault="006A3522" w:rsidP="002B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03F5C" w:rsidRPr="00C64844" w:rsidTr="00B66826">
        <w:trPr>
          <w:jc w:val="center"/>
        </w:trPr>
        <w:tc>
          <w:tcPr>
            <w:tcW w:w="576" w:type="dxa"/>
          </w:tcPr>
          <w:p w:rsidR="00803F5C" w:rsidRPr="000568A5" w:rsidRDefault="00803F5C" w:rsidP="0080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16" w:type="dxa"/>
            <w:vAlign w:val="center"/>
          </w:tcPr>
          <w:p w:rsidR="00803F5C" w:rsidRPr="004C6003" w:rsidRDefault="002B3A5A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3.09-30.09.2022</w:t>
            </w:r>
          </w:p>
        </w:tc>
        <w:tc>
          <w:tcPr>
            <w:tcW w:w="4949" w:type="dxa"/>
            <w:vAlign w:val="center"/>
          </w:tcPr>
          <w:p w:rsidR="00803F5C" w:rsidRPr="00712C3E" w:rsidRDefault="002B3A5A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Выставка «Радуга Талантов»</w:t>
            </w:r>
          </w:p>
        </w:tc>
        <w:tc>
          <w:tcPr>
            <w:tcW w:w="2403" w:type="dxa"/>
          </w:tcPr>
          <w:p w:rsidR="00803F5C" w:rsidRPr="00712C3E" w:rsidRDefault="002B3A5A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745E11" w:rsidRPr="00C64844" w:rsidTr="00B66826">
        <w:trPr>
          <w:jc w:val="center"/>
        </w:trPr>
        <w:tc>
          <w:tcPr>
            <w:tcW w:w="576" w:type="dxa"/>
          </w:tcPr>
          <w:p w:rsidR="00745E11" w:rsidRPr="00A76265" w:rsidRDefault="00745E11" w:rsidP="00745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6" w:type="dxa"/>
            <w:vAlign w:val="center"/>
          </w:tcPr>
          <w:p w:rsidR="00745E11" w:rsidRPr="004C6003" w:rsidRDefault="00745E11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6.09.2022</w:t>
            </w:r>
          </w:p>
        </w:tc>
        <w:tc>
          <w:tcPr>
            <w:tcW w:w="4949" w:type="dxa"/>
            <w:vAlign w:val="center"/>
          </w:tcPr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6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6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745E11" w:rsidRPr="00C64844" w:rsidTr="00B66826">
        <w:trPr>
          <w:jc w:val="center"/>
        </w:trPr>
        <w:tc>
          <w:tcPr>
            <w:tcW w:w="576" w:type="dxa"/>
          </w:tcPr>
          <w:p w:rsidR="00745E11" w:rsidRPr="000568A5" w:rsidRDefault="00745E11" w:rsidP="00745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6" w:type="dxa"/>
            <w:vAlign w:val="center"/>
          </w:tcPr>
          <w:p w:rsidR="00745E11" w:rsidRPr="004C6003" w:rsidRDefault="00745E11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7.09.2022</w:t>
            </w:r>
          </w:p>
        </w:tc>
        <w:tc>
          <w:tcPr>
            <w:tcW w:w="4949" w:type="dxa"/>
            <w:vAlign w:val="center"/>
          </w:tcPr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03F5C" w:rsidRPr="00C64844" w:rsidTr="00B66826">
        <w:trPr>
          <w:jc w:val="center"/>
        </w:trPr>
        <w:tc>
          <w:tcPr>
            <w:tcW w:w="576" w:type="dxa"/>
          </w:tcPr>
          <w:p w:rsidR="00803F5C" w:rsidRPr="000568A5" w:rsidRDefault="00803F5C" w:rsidP="0080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6" w:type="dxa"/>
            <w:vAlign w:val="center"/>
          </w:tcPr>
          <w:p w:rsidR="00803F5C" w:rsidRPr="004C6003" w:rsidRDefault="00745E11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8.09.2022</w:t>
            </w:r>
          </w:p>
        </w:tc>
        <w:tc>
          <w:tcPr>
            <w:tcW w:w="4949" w:type="dxa"/>
            <w:vAlign w:val="center"/>
          </w:tcPr>
          <w:p w:rsidR="00803F5C" w:rsidRPr="00712C3E" w:rsidRDefault="00745E11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День памяти жертв блокады Ленинграда</w:t>
            </w:r>
          </w:p>
        </w:tc>
        <w:tc>
          <w:tcPr>
            <w:tcW w:w="2403" w:type="dxa"/>
          </w:tcPr>
          <w:p w:rsidR="00803F5C" w:rsidRPr="00712C3E" w:rsidRDefault="00745E11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6A3522" w:rsidRPr="00712C3E" w:rsidRDefault="006A3522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  <w:p w:rsidR="006A3522" w:rsidRPr="00712C3E" w:rsidRDefault="006A3522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Граховская А.П.</w:t>
            </w:r>
          </w:p>
          <w:p w:rsidR="006A3522" w:rsidRPr="00712C3E" w:rsidRDefault="006A3522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И.А.</w:t>
            </w:r>
          </w:p>
          <w:p w:rsidR="006A3522" w:rsidRPr="00712C3E" w:rsidRDefault="006A3522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8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8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8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8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</w:tcPr>
          <w:p w:rsidR="00D606D5" w:rsidRDefault="00D606D5" w:rsidP="00D606D5">
            <w:r w:rsidRPr="002C0877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8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2C0877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745E11" w:rsidRPr="00C64844" w:rsidTr="00B66826">
        <w:trPr>
          <w:jc w:val="center"/>
        </w:trPr>
        <w:tc>
          <w:tcPr>
            <w:tcW w:w="576" w:type="dxa"/>
          </w:tcPr>
          <w:p w:rsidR="00745E11" w:rsidRPr="000568A5" w:rsidRDefault="00745E11" w:rsidP="00745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6" w:type="dxa"/>
            <w:vAlign w:val="center"/>
          </w:tcPr>
          <w:p w:rsidR="00745E11" w:rsidRPr="004C6003" w:rsidRDefault="00745E11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9.09.2022</w:t>
            </w:r>
          </w:p>
        </w:tc>
        <w:tc>
          <w:tcPr>
            <w:tcW w:w="4949" w:type="dxa"/>
            <w:vAlign w:val="center"/>
          </w:tcPr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9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9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9D1362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9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9D1362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09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9D1362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745E11" w:rsidRPr="00C64844" w:rsidTr="00B66826">
        <w:trPr>
          <w:jc w:val="center"/>
        </w:trPr>
        <w:tc>
          <w:tcPr>
            <w:tcW w:w="576" w:type="dxa"/>
          </w:tcPr>
          <w:p w:rsidR="00745E11" w:rsidRPr="000568A5" w:rsidRDefault="00745E11" w:rsidP="00745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6" w:type="dxa"/>
            <w:vAlign w:val="center"/>
          </w:tcPr>
          <w:p w:rsidR="00745E11" w:rsidRPr="004C6003" w:rsidRDefault="00745E11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0.09.2022</w:t>
            </w:r>
          </w:p>
        </w:tc>
        <w:tc>
          <w:tcPr>
            <w:tcW w:w="4949" w:type="dxa"/>
          </w:tcPr>
          <w:p w:rsidR="00FB5CE6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745E11" w:rsidRPr="00712C3E" w:rsidRDefault="00745E11" w:rsidP="0074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trHeight w:val="70"/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0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D15B7F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trHeight w:val="70"/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0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D15B7F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4C6003" w:rsidRPr="00C64844" w:rsidTr="00B66826">
        <w:trPr>
          <w:trHeight w:val="70"/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0.09.2022</w:t>
            </w:r>
          </w:p>
        </w:tc>
        <w:tc>
          <w:tcPr>
            <w:tcW w:w="4949" w:type="dxa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«Городошный спорт»</w:t>
            </w:r>
          </w:p>
        </w:tc>
        <w:tc>
          <w:tcPr>
            <w:tcW w:w="2403" w:type="dxa"/>
          </w:tcPr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4C6003" w:rsidRPr="00C64844" w:rsidTr="00B66826">
        <w:trPr>
          <w:trHeight w:val="70"/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0.09.2022</w:t>
            </w:r>
          </w:p>
        </w:tc>
        <w:tc>
          <w:tcPr>
            <w:tcW w:w="4949" w:type="dxa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Мастер-класс «Скандинавская Ходьба»</w:t>
            </w:r>
          </w:p>
        </w:tc>
        <w:tc>
          <w:tcPr>
            <w:tcW w:w="2403" w:type="dxa"/>
          </w:tcPr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E298D" w:rsidRPr="00C64844" w:rsidTr="00B66826">
        <w:trPr>
          <w:jc w:val="center"/>
        </w:trPr>
        <w:tc>
          <w:tcPr>
            <w:tcW w:w="576" w:type="dxa"/>
          </w:tcPr>
          <w:p w:rsidR="008E298D" w:rsidRDefault="008E298D" w:rsidP="008E2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vAlign w:val="center"/>
          </w:tcPr>
          <w:p w:rsidR="008E298D" w:rsidRPr="004C6003" w:rsidRDefault="008E298D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3.09.2022</w:t>
            </w:r>
          </w:p>
        </w:tc>
        <w:tc>
          <w:tcPr>
            <w:tcW w:w="4949" w:type="dxa"/>
            <w:vAlign w:val="center"/>
          </w:tcPr>
          <w:p w:rsidR="008E298D" w:rsidRPr="00712C3E" w:rsidRDefault="008E298D" w:rsidP="008E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8E298D" w:rsidRPr="00712C3E" w:rsidRDefault="008E298D" w:rsidP="008E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3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13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E298D" w:rsidRPr="00C64844" w:rsidTr="00B66826">
        <w:trPr>
          <w:jc w:val="center"/>
        </w:trPr>
        <w:tc>
          <w:tcPr>
            <w:tcW w:w="576" w:type="dxa"/>
          </w:tcPr>
          <w:p w:rsidR="008E298D" w:rsidRPr="000568A5" w:rsidRDefault="008E298D" w:rsidP="008E2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6" w:type="dxa"/>
            <w:vAlign w:val="center"/>
          </w:tcPr>
          <w:p w:rsidR="008E298D" w:rsidRPr="004C6003" w:rsidRDefault="008E298D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4.09.2022</w:t>
            </w:r>
          </w:p>
        </w:tc>
        <w:tc>
          <w:tcPr>
            <w:tcW w:w="4949" w:type="dxa"/>
            <w:vAlign w:val="center"/>
          </w:tcPr>
          <w:p w:rsidR="008E298D" w:rsidRPr="00712C3E" w:rsidRDefault="008E298D" w:rsidP="008E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8E298D" w:rsidRPr="00712C3E" w:rsidRDefault="008E298D" w:rsidP="008E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803F5C" w:rsidRPr="00C64844" w:rsidTr="00B66826">
        <w:trPr>
          <w:jc w:val="center"/>
        </w:trPr>
        <w:tc>
          <w:tcPr>
            <w:tcW w:w="576" w:type="dxa"/>
          </w:tcPr>
          <w:p w:rsidR="00803F5C" w:rsidRPr="000568A5" w:rsidRDefault="00803F5C" w:rsidP="0080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6" w:type="dxa"/>
            <w:vAlign w:val="center"/>
          </w:tcPr>
          <w:p w:rsidR="00803F5C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4.09.2022</w:t>
            </w:r>
          </w:p>
        </w:tc>
        <w:tc>
          <w:tcPr>
            <w:tcW w:w="4949" w:type="dxa"/>
          </w:tcPr>
          <w:p w:rsidR="00803F5C" w:rsidRPr="00712C3E" w:rsidRDefault="00405D97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ция «Письмо водителю»</w:t>
            </w:r>
          </w:p>
        </w:tc>
        <w:tc>
          <w:tcPr>
            <w:tcW w:w="2403" w:type="dxa"/>
          </w:tcPr>
          <w:p w:rsidR="00803F5C" w:rsidRPr="00712C3E" w:rsidRDefault="00405D97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675932" w:rsidRPr="00712C3E" w:rsidRDefault="00675932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3F64A2" w:rsidRPr="00C64844" w:rsidTr="00B66826">
        <w:trPr>
          <w:jc w:val="center"/>
        </w:trPr>
        <w:tc>
          <w:tcPr>
            <w:tcW w:w="576" w:type="dxa"/>
          </w:tcPr>
          <w:p w:rsidR="003F64A2" w:rsidRDefault="003F64A2" w:rsidP="003F6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6" w:type="dxa"/>
            <w:vAlign w:val="center"/>
          </w:tcPr>
          <w:p w:rsidR="003F64A2" w:rsidRPr="004C6003" w:rsidRDefault="003F64A2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5.09.2022</w:t>
            </w:r>
          </w:p>
        </w:tc>
        <w:tc>
          <w:tcPr>
            <w:tcW w:w="4949" w:type="dxa"/>
            <w:vAlign w:val="center"/>
          </w:tcPr>
          <w:p w:rsidR="003F64A2" w:rsidRPr="00712C3E" w:rsidRDefault="003F64A2" w:rsidP="003F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3F64A2" w:rsidRPr="00712C3E" w:rsidRDefault="003F64A2" w:rsidP="003F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5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5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5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</w:tcPr>
          <w:p w:rsidR="00D606D5" w:rsidRDefault="00D606D5" w:rsidP="00D606D5">
            <w:r w:rsidRPr="008E7963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5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8E7963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5BBA" w:rsidRPr="00C64844" w:rsidTr="00B66826">
        <w:trPr>
          <w:jc w:val="center"/>
        </w:trPr>
        <w:tc>
          <w:tcPr>
            <w:tcW w:w="576" w:type="dxa"/>
          </w:tcPr>
          <w:p w:rsidR="00D65BBA" w:rsidRPr="000568A5" w:rsidRDefault="00D65BBA" w:rsidP="00D65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6" w:type="dxa"/>
            <w:vAlign w:val="center"/>
          </w:tcPr>
          <w:p w:rsidR="00D65BBA" w:rsidRPr="004C6003" w:rsidRDefault="00D65BBA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6.09.2022</w:t>
            </w:r>
          </w:p>
        </w:tc>
        <w:tc>
          <w:tcPr>
            <w:tcW w:w="4949" w:type="dxa"/>
            <w:vAlign w:val="center"/>
          </w:tcPr>
          <w:p w:rsidR="00D65BBA" w:rsidRPr="00712C3E" w:rsidRDefault="00D65BBA" w:rsidP="00D6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D65BBA" w:rsidRPr="00712C3E" w:rsidRDefault="00D65BBA" w:rsidP="00D6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6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6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D208E0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6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D208E0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6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D208E0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3C7C5F" w:rsidRPr="00C64844" w:rsidTr="00B66826">
        <w:trPr>
          <w:jc w:val="center"/>
        </w:trPr>
        <w:tc>
          <w:tcPr>
            <w:tcW w:w="576" w:type="dxa"/>
          </w:tcPr>
          <w:p w:rsidR="003C7C5F" w:rsidRPr="000568A5" w:rsidRDefault="003C7C5F" w:rsidP="003C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6" w:type="dxa"/>
            <w:vAlign w:val="center"/>
          </w:tcPr>
          <w:p w:rsidR="003C7C5F" w:rsidRPr="004C6003" w:rsidRDefault="003C7C5F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7.09.2022</w:t>
            </w:r>
          </w:p>
        </w:tc>
        <w:tc>
          <w:tcPr>
            <w:tcW w:w="4949" w:type="dxa"/>
          </w:tcPr>
          <w:p w:rsidR="00FB5CE6" w:rsidRDefault="003C7C5F" w:rsidP="003C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3C7C5F" w:rsidRPr="00712C3E" w:rsidRDefault="003C7C5F" w:rsidP="003C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3C7C5F" w:rsidRPr="00712C3E" w:rsidRDefault="003C7C5F" w:rsidP="003C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7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9C4C71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7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9C4C71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7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2403" w:type="dxa"/>
          </w:tcPr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803F5C" w:rsidRPr="00C64844" w:rsidTr="00B66826">
        <w:trPr>
          <w:jc w:val="center"/>
        </w:trPr>
        <w:tc>
          <w:tcPr>
            <w:tcW w:w="576" w:type="dxa"/>
          </w:tcPr>
          <w:p w:rsidR="00803F5C" w:rsidRPr="000568A5" w:rsidRDefault="00803F5C" w:rsidP="0080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6" w:type="dxa"/>
            <w:vAlign w:val="center"/>
          </w:tcPr>
          <w:p w:rsidR="00803F5C" w:rsidRPr="004C6003" w:rsidRDefault="00A55E25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19.09.2022</w:t>
            </w:r>
          </w:p>
        </w:tc>
        <w:tc>
          <w:tcPr>
            <w:tcW w:w="4949" w:type="dxa"/>
            <w:vAlign w:val="center"/>
          </w:tcPr>
          <w:p w:rsidR="00803F5C" w:rsidRPr="00712C3E" w:rsidRDefault="00246756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«Игры во дворе»</w:t>
            </w:r>
          </w:p>
        </w:tc>
        <w:tc>
          <w:tcPr>
            <w:tcW w:w="2403" w:type="dxa"/>
          </w:tcPr>
          <w:p w:rsidR="00803F5C" w:rsidRPr="00712C3E" w:rsidRDefault="00246756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  <w:p w:rsidR="00246756" w:rsidRPr="00712C3E" w:rsidRDefault="00246756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246756" w:rsidRPr="00712C3E" w:rsidRDefault="00246756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Бурова В.П.</w:t>
            </w:r>
          </w:p>
          <w:p w:rsidR="00246756" w:rsidRPr="00712C3E" w:rsidRDefault="00246756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  <w:p w:rsidR="00246756" w:rsidRPr="00712C3E" w:rsidRDefault="00246756" w:rsidP="00803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Дмитриева Т.Г.</w:t>
            </w:r>
          </w:p>
        </w:tc>
      </w:tr>
      <w:tr w:rsidR="00505E46" w:rsidRPr="00C64844" w:rsidTr="00B66826">
        <w:trPr>
          <w:jc w:val="center"/>
        </w:trPr>
        <w:tc>
          <w:tcPr>
            <w:tcW w:w="576" w:type="dxa"/>
          </w:tcPr>
          <w:p w:rsidR="00505E46" w:rsidRPr="000568A5" w:rsidRDefault="00505E46" w:rsidP="00505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6" w:type="dxa"/>
            <w:vAlign w:val="center"/>
          </w:tcPr>
          <w:p w:rsidR="00505E46" w:rsidRPr="004C6003" w:rsidRDefault="00505E46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0.09.2022</w:t>
            </w:r>
          </w:p>
        </w:tc>
        <w:tc>
          <w:tcPr>
            <w:tcW w:w="4949" w:type="dxa"/>
            <w:vAlign w:val="center"/>
          </w:tcPr>
          <w:p w:rsidR="00505E46" w:rsidRPr="00712C3E" w:rsidRDefault="00505E46" w:rsidP="0050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505E46" w:rsidRPr="00712C3E" w:rsidRDefault="00505E46" w:rsidP="0050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0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0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A7626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0.09.2022</w:t>
            </w:r>
          </w:p>
        </w:tc>
        <w:tc>
          <w:tcPr>
            <w:tcW w:w="4949" w:type="dxa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Конкурс «Сад и огород»</w:t>
            </w:r>
          </w:p>
        </w:tc>
        <w:tc>
          <w:tcPr>
            <w:tcW w:w="2403" w:type="dxa"/>
          </w:tcPr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584D3C" w:rsidRPr="00C64844" w:rsidTr="00B66826">
        <w:trPr>
          <w:jc w:val="center"/>
        </w:trPr>
        <w:tc>
          <w:tcPr>
            <w:tcW w:w="576" w:type="dxa"/>
          </w:tcPr>
          <w:p w:rsidR="00584D3C" w:rsidRPr="000568A5" w:rsidRDefault="00584D3C" w:rsidP="00584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6" w:type="dxa"/>
            <w:vAlign w:val="center"/>
          </w:tcPr>
          <w:p w:rsidR="00584D3C" w:rsidRPr="004C6003" w:rsidRDefault="00584D3C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1.09.2022</w:t>
            </w:r>
          </w:p>
        </w:tc>
        <w:tc>
          <w:tcPr>
            <w:tcW w:w="4949" w:type="dxa"/>
            <w:vAlign w:val="center"/>
          </w:tcPr>
          <w:p w:rsidR="00584D3C" w:rsidRPr="00712C3E" w:rsidRDefault="00584D3C" w:rsidP="0058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584D3C" w:rsidRPr="00712C3E" w:rsidRDefault="00584D3C" w:rsidP="0058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AE4698" w:rsidRPr="00C64844" w:rsidTr="00B66826">
        <w:trPr>
          <w:jc w:val="center"/>
        </w:trPr>
        <w:tc>
          <w:tcPr>
            <w:tcW w:w="576" w:type="dxa"/>
          </w:tcPr>
          <w:p w:rsidR="00AE4698" w:rsidRPr="000568A5" w:rsidRDefault="00AE4698" w:rsidP="00AE4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6" w:type="dxa"/>
            <w:vAlign w:val="center"/>
          </w:tcPr>
          <w:p w:rsidR="00AE4698" w:rsidRPr="004C6003" w:rsidRDefault="00AE4698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2.09.2022</w:t>
            </w:r>
          </w:p>
        </w:tc>
        <w:tc>
          <w:tcPr>
            <w:tcW w:w="4949" w:type="dxa"/>
            <w:vAlign w:val="center"/>
          </w:tcPr>
          <w:p w:rsidR="00AE4698" w:rsidRPr="00712C3E" w:rsidRDefault="00AE4698" w:rsidP="00AE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AE4698" w:rsidRPr="00712C3E" w:rsidRDefault="00AE4698" w:rsidP="00AE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2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2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2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</w:tcPr>
          <w:p w:rsidR="00D606D5" w:rsidRDefault="00D606D5" w:rsidP="00D606D5">
            <w:r w:rsidRPr="003D3FCD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2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3D3FCD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AE4698" w:rsidRPr="00C64844" w:rsidTr="00B66826">
        <w:trPr>
          <w:jc w:val="center"/>
        </w:trPr>
        <w:tc>
          <w:tcPr>
            <w:tcW w:w="576" w:type="dxa"/>
          </w:tcPr>
          <w:p w:rsidR="00AE4698" w:rsidRPr="000568A5" w:rsidRDefault="00AE4698" w:rsidP="00AE4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6" w:type="dxa"/>
            <w:vAlign w:val="center"/>
          </w:tcPr>
          <w:p w:rsidR="00AE4698" w:rsidRPr="004C6003" w:rsidRDefault="00AE4698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3.09.2022</w:t>
            </w:r>
          </w:p>
        </w:tc>
        <w:tc>
          <w:tcPr>
            <w:tcW w:w="4949" w:type="dxa"/>
            <w:vAlign w:val="center"/>
          </w:tcPr>
          <w:p w:rsidR="00AE4698" w:rsidRPr="00712C3E" w:rsidRDefault="00AE4698" w:rsidP="00AE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AE4698" w:rsidRPr="00712C3E" w:rsidRDefault="00AE4698" w:rsidP="00AE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3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3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7F12B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3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7F12B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Pr="000568A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6" w:type="dxa"/>
            <w:vAlign w:val="center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3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18+</w:t>
            </w:r>
          </w:p>
        </w:tc>
        <w:tc>
          <w:tcPr>
            <w:tcW w:w="2403" w:type="dxa"/>
          </w:tcPr>
          <w:p w:rsidR="00D606D5" w:rsidRDefault="00D606D5" w:rsidP="00D606D5">
            <w:r w:rsidRPr="007F12BB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521165" w:rsidRPr="00C64844" w:rsidTr="00B66826">
        <w:trPr>
          <w:jc w:val="center"/>
        </w:trPr>
        <w:tc>
          <w:tcPr>
            <w:tcW w:w="576" w:type="dxa"/>
          </w:tcPr>
          <w:p w:rsidR="00521165" w:rsidRPr="000568A5" w:rsidRDefault="00521165" w:rsidP="00521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6" w:type="dxa"/>
            <w:vAlign w:val="center"/>
          </w:tcPr>
          <w:p w:rsidR="00521165" w:rsidRPr="004C6003" w:rsidRDefault="00521165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4.09.2022</w:t>
            </w:r>
          </w:p>
        </w:tc>
        <w:tc>
          <w:tcPr>
            <w:tcW w:w="4949" w:type="dxa"/>
          </w:tcPr>
          <w:p w:rsidR="00FB5CE6" w:rsidRDefault="00521165" w:rsidP="0052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+ Дыхательная     </w:t>
            </w:r>
          </w:p>
          <w:p w:rsidR="00521165" w:rsidRPr="00712C3E" w:rsidRDefault="00521165" w:rsidP="0052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3" w:type="dxa"/>
            <w:vAlign w:val="center"/>
          </w:tcPr>
          <w:p w:rsidR="00521165" w:rsidRPr="00712C3E" w:rsidRDefault="00521165" w:rsidP="0052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4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3E2725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01666B" w:rsidRPr="00C64844" w:rsidTr="00B66826">
        <w:trPr>
          <w:jc w:val="center"/>
        </w:trPr>
        <w:tc>
          <w:tcPr>
            <w:tcW w:w="576" w:type="dxa"/>
          </w:tcPr>
          <w:p w:rsidR="0001666B" w:rsidRPr="000568A5" w:rsidRDefault="0001666B" w:rsidP="00016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6" w:type="dxa"/>
            <w:vAlign w:val="center"/>
          </w:tcPr>
          <w:p w:rsidR="0001666B" w:rsidRPr="004C6003" w:rsidRDefault="0001666B" w:rsidP="0001666B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4.09.2022</w:t>
            </w:r>
          </w:p>
        </w:tc>
        <w:tc>
          <w:tcPr>
            <w:tcW w:w="4949" w:type="dxa"/>
            <w:vAlign w:val="center"/>
          </w:tcPr>
          <w:p w:rsidR="0001666B" w:rsidRPr="00712C3E" w:rsidRDefault="0001666B" w:rsidP="000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Рисование II группа</w:t>
            </w:r>
          </w:p>
        </w:tc>
        <w:tc>
          <w:tcPr>
            <w:tcW w:w="2403" w:type="dxa"/>
          </w:tcPr>
          <w:p w:rsidR="0001666B" w:rsidRDefault="0001666B" w:rsidP="0001666B">
            <w:r w:rsidRPr="003E2725">
              <w:rPr>
                <w:rFonts w:ascii="Times New Roman" w:hAnsi="Times New Roman" w:cs="Times New Roman"/>
                <w:sz w:val="24"/>
                <w:szCs w:val="24"/>
              </w:rPr>
              <w:t>Граховская А.А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416" w:type="dxa"/>
            <w:vAlign w:val="center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4.09.2022</w:t>
            </w:r>
          </w:p>
        </w:tc>
        <w:tc>
          <w:tcPr>
            <w:tcW w:w="4949" w:type="dxa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 «Консенсус»</w:t>
            </w:r>
          </w:p>
        </w:tc>
        <w:tc>
          <w:tcPr>
            <w:tcW w:w="2403" w:type="dxa"/>
          </w:tcPr>
          <w:p w:rsidR="00185989" w:rsidRDefault="00185989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С.Н.</w:t>
            </w:r>
          </w:p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4C6003" w:rsidRPr="00712C3E" w:rsidRDefault="004C6003" w:rsidP="004C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803F5C" w:rsidRPr="00C64844" w:rsidTr="00B66826">
        <w:trPr>
          <w:jc w:val="center"/>
        </w:trPr>
        <w:tc>
          <w:tcPr>
            <w:tcW w:w="576" w:type="dxa"/>
          </w:tcPr>
          <w:p w:rsidR="00803F5C" w:rsidRPr="000568A5" w:rsidRDefault="00880183" w:rsidP="0080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6" w:type="dxa"/>
          </w:tcPr>
          <w:p w:rsidR="00803F5C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4.09.2022</w:t>
            </w:r>
          </w:p>
        </w:tc>
        <w:tc>
          <w:tcPr>
            <w:tcW w:w="4949" w:type="dxa"/>
          </w:tcPr>
          <w:p w:rsidR="00803F5C" w:rsidRPr="00712C3E" w:rsidRDefault="00584CBC" w:rsidP="0080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партакиада «Спортивный Лисий Нос»</w:t>
            </w:r>
          </w:p>
        </w:tc>
        <w:tc>
          <w:tcPr>
            <w:tcW w:w="2403" w:type="dxa"/>
          </w:tcPr>
          <w:p w:rsidR="00584CBC" w:rsidRPr="00712C3E" w:rsidRDefault="00584CBC" w:rsidP="005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803F5C" w:rsidRPr="00712C3E" w:rsidRDefault="00584CBC" w:rsidP="005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19304F" w:rsidRPr="00C64844" w:rsidTr="00B66826">
        <w:trPr>
          <w:jc w:val="center"/>
        </w:trPr>
        <w:tc>
          <w:tcPr>
            <w:tcW w:w="576" w:type="dxa"/>
          </w:tcPr>
          <w:p w:rsidR="0019304F" w:rsidRPr="000568A5" w:rsidRDefault="0019304F" w:rsidP="00193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6" w:type="dxa"/>
          </w:tcPr>
          <w:p w:rsidR="0019304F" w:rsidRPr="004C6003" w:rsidRDefault="0019304F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5.09.20220</w:t>
            </w:r>
          </w:p>
        </w:tc>
        <w:tc>
          <w:tcPr>
            <w:tcW w:w="4949" w:type="dxa"/>
          </w:tcPr>
          <w:p w:rsidR="00FB5CE6" w:rsidRDefault="0019304F" w:rsidP="001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тальная Звезда-Кубок </w:t>
            </w:r>
          </w:p>
          <w:p w:rsidR="0019304F" w:rsidRPr="00712C3E" w:rsidRDefault="0019304F" w:rsidP="001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Балтики»</w:t>
            </w:r>
          </w:p>
        </w:tc>
        <w:tc>
          <w:tcPr>
            <w:tcW w:w="2403" w:type="dxa"/>
          </w:tcPr>
          <w:p w:rsidR="0019304F" w:rsidRPr="00712C3E" w:rsidRDefault="00675932" w:rsidP="00193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19304F" w:rsidRPr="00C64844" w:rsidTr="00B66826">
        <w:trPr>
          <w:jc w:val="center"/>
        </w:trPr>
        <w:tc>
          <w:tcPr>
            <w:tcW w:w="576" w:type="dxa"/>
          </w:tcPr>
          <w:p w:rsidR="0019304F" w:rsidRPr="00A76265" w:rsidRDefault="0019304F" w:rsidP="00193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416" w:type="dxa"/>
          </w:tcPr>
          <w:p w:rsidR="0019304F" w:rsidRPr="004C6003" w:rsidRDefault="0019304F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7.09.2022</w:t>
            </w:r>
          </w:p>
        </w:tc>
        <w:tc>
          <w:tcPr>
            <w:tcW w:w="4949" w:type="dxa"/>
            <w:vAlign w:val="center"/>
          </w:tcPr>
          <w:p w:rsidR="0019304F" w:rsidRPr="00712C3E" w:rsidRDefault="0019304F" w:rsidP="001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19304F" w:rsidRPr="00712C3E" w:rsidRDefault="0019304F" w:rsidP="001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7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7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Pr="000568A5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7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Выставка «Праздник урожая»</w:t>
            </w:r>
          </w:p>
        </w:tc>
        <w:tc>
          <w:tcPr>
            <w:tcW w:w="2403" w:type="dxa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7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равление «День воспитателя»</w:t>
            </w:r>
          </w:p>
        </w:tc>
        <w:tc>
          <w:tcPr>
            <w:tcW w:w="2403" w:type="dxa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E65894" w:rsidRPr="00C64844" w:rsidTr="00B66826">
        <w:trPr>
          <w:jc w:val="center"/>
        </w:trPr>
        <w:tc>
          <w:tcPr>
            <w:tcW w:w="576" w:type="dxa"/>
          </w:tcPr>
          <w:p w:rsidR="00E65894" w:rsidRDefault="00E65894" w:rsidP="00E65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6" w:type="dxa"/>
            <w:vAlign w:val="center"/>
          </w:tcPr>
          <w:p w:rsidR="00E65894" w:rsidRPr="004C6003" w:rsidRDefault="00E65894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8.09.2022</w:t>
            </w:r>
          </w:p>
        </w:tc>
        <w:tc>
          <w:tcPr>
            <w:tcW w:w="4949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E65894" w:rsidRPr="00C64844" w:rsidTr="00B66826">
        <w:trPr>
          <w:jc w:val="center"/>
        </w:trPr>
        <w:tc>
          <w:tcPr>
            <w:tcW w:w="576" w:type="dxa"/>
          </w:tcPr>
          <w:p w:rsidR="00E65894" w:rsidRDefault="00E65894" w:rsidP="00E65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6" w:type="dxa"/>
            <w:vAlign w:val="center"/>
          </w:tcPr>
          <w:p w:rsidR="00E65894" w:rsidRPr="004C6003" w:rsidRDefault="00E65894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29.09.2022</w:t>
            </w:r>
          </w:p>
        </w:tc>
        <w:tc>
          <w:tcPr>
            <w:tcW w:w="4949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403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9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9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6" w:type="dxa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9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7-8 лет)</w:t>
            </w:r>
          </w:p>
        </w:tc>
        <w:tc>
          <w:tcPr>
            <w:tcW w:w="2403" w:type="dxa"/>
          </w:tcPr>
          <w:p w:rsidR="00D606D5" w:rsidRDefault="00D606D5" w:rsidP="00D606D5">
            <w:r w:rsidRPr="00687938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D606D5" w:rsidRPr="00C64844" w:rsidTr="00B66826">
        <w:trPr>
          <w:jc w:val="center"/>
        </w:trPr>
        <w:tc>
          <w:tcPr>
            <w:tcW w:w="576" w:type="dxa"/>
          </w:tcPr>
          <w:p w:rsidR="00D606D5" w:rsidRDefault="00D606D5" w:rsidP="00D60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6" w:type="dxa"/>
          </w:tcPr>
          <w:p w:rsidR="00D606D5" w:rsidRPr="004C6003" w:rsidRDefault="00D606D5" w:rsidP="00D606D5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9.09.2022</w:t>
            </w:r>
          </w:p>
        </w:tc>
        <w:tc>
          <w:tcPr>
            <w:tcW w:w="4949" w:type="dxa"/>
            <w:vAlign w:val="center"/>
          </w:tcPr>
          <w:p w:rsidR="00D606D5" w:rsidRPr="00712C3E" w:rsidRDefault="00D606D5" w:rsidP="00D6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Теннис (12-14 лет)</w:t>
            </w:r>
          </w:p>
        </w:tc>
        <w:tc>
          <w:tcPr>
            <w:tcW w:w="2403" w:type="dxa"/>
          </w:tcPr>
          <w:p w:rsidR="00D606D5" w:rsidRDefault="00D606D5" w:rsidP="00D606D5">
            <w:r w:rsidRPr="00687938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9.09.2022</w:t>
            </w:r>
          </w:p>
        </w:tc>
        <w:tc>
          <w:tcPr>
            <w:tcW w:w="4949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</w:tc>
      </w:tr>
      <w:tr w:rsidR="004C6003" w:rsidRPr="00C64844" w:rsidTr="00B66826">
        <w:trPr>
          <w:jc w:val="center"/>
        </w:trPr>
        <w:tc>
          <w:tcPr>
            <w:tcW w:w="576" w:type="dxa"/>
          </w:tcPr>
          <w:p w:rsidR="004C6003" w:rsidRDefault="004C6003" w:rsidP="004C6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6" w:type="dxa"/>
          </w:tcPr>
          <w:p w:rsidR="004C6003" w:rsidRPr="004C6003" w:rsidRDefault="004C6003" w:rsidP="004C6003">
            <w:pPr>
              <w:rPr>
                <w:rFonts w:ascii="Times New Roman" w:hAnsi="Times New Roman" w:cs="Times New Roman"/>
                <w:b/>
              </w:rPr>
            </w:pPr>
            <w:r w:rsidRPr="004C6003">
              <w:rPr>
                <w:rFonts w:ascii="Times New Roman" w:hAnsi="Times New Roman" w:cs="Times New Roman"/>
                <w:b/>
              </w:rPr>
              <w:t>29.09.2022</w:t>
            </w:r>
          </w:p>
        </w:tc>
        <w:tc>
          <w:tcPr>
            <w:tcW w:w="4949" w:type="dxa"/>
            <w:vAlign w:val="center"/>
          </w:tcPr>
          <w:p w:rsidR="00FB5CE6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дарочных наборов «День </w:t>
            </w:r>
          </w:p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жилого человека»</w:t>
            </w:r>
          </w:p>
        </w:tc>
        <w:tc>
          <w:tcPr>
            <w:tcW w:w="2403" w:type="dxa"/>
            <w:vAlign w:val="center"/>
          </w:tcPr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4C6003" w:rsidRPr="00712C3E" w:rsidRDefault="004C6003" w:rsidP="004C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  <w:tr w:rsidR="00E65894" w:rsidRPr="00C64844" w:rsidTr="00B66826">
        <w:trPr>
          <w:jc w:val="center"/>
        </w:trPr>
        <w:tc>
          <w:tcPr>
            <w:tcW w:w="576" w:type="dxa"/>
          </w:tcPr>
          <w:p w:rsidR="00E65894" w:rsidRDefault="00E65894" w:rsidP="00E65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6" w:type="dxa"/>
            <w:vAlign w:val="center"/>
          </w:tcPr>
          <w:p w:rsidR="00E65894" w:rsidRPr="004C6003" w:rsidRDefault="00E65894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30.09.2022</w:t>
            </w:r>
          </w:p>
        </w:tc>
        <w:tc>
          <w:tcPr>
            <w:tcW w:w="4949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403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зднякова А.В.</w:t>
            </w:r>
          </w:p>
        </w:tc>
      </w:tr>
      <w:tr w:rsidR="00E65894" w:rsidRPr="00C64844" w:rsidTr="00B66826">
        <w:trPr>
          <w:jc w:val="center"/>
        </w:trPr>
        <w:tc>
          <w:tcPr>
            <w:tcW w:w="576" w:type="dxa"/>
          </w:tcPr>
          <w:p w:rsidR="00E65894" w:rsidRDefault="00E65894" w:rsidP="00E65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6" w:type="dxa"/>
            <w:vAlign w:val="center"/>
          </w:tcPr>
          <w:p w:rsidR="00E65894" w:rsidRPr="004C6003" w:rsidRDefault="003F2F06" w:rsidP="004C60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9.2022</w:t>
            </w:r>
          </w:p>
        </w:tc>
        <w:tc>
          <w:tcPr>
            <w:tcW w:w="4949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03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</w:tr>
      <w:tr w:rsidR="00E65894" w:rsidRPr="00C64844" w:rsidTr="00B66826">
        <w:trPr>
          <w:jc w:val="center"/>
        </w:trPr>
        <w:tc>
          <w:tcPr>
            <w:tcW w:w="576" w:type="dxa"/>
          </w:tcPr>
          <w:p w:rsidR="00E65894" w:rsidRDefault="00E65894" w:rsidP="00E65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  <w:vAlign w:val="center"/>
          </w:tcPr>
          <w:p w:rsidR="00E65894" w:rsidRPr="004C6003" w:rsidRDefault="004C6003" w:rsidP="004C6003">
            <w:pPr>
              <w:rPr>
                <w:rFonts w:ascii="Times New Roman" w:hAnsi="Times New Roman" w:cs="Times New Roman"/>
                <w:b/>
                <w:bCs/>
              </w:rPr>
            </w:pPr>
            <w:r w:rsidRPr="004C6003">
              <w:rPr>
                <w:rFonts w:ascii="Times New Roman" w:hAnsi="Times New Roman" w:cs="Times New Roman"/>
                <w:b/>
                <w:bCs/>
              </w:rPr>
              <w:t>30.09.2022</w:t>
            </w:r>
          </w:p>
        </w:tc>
        <w:tc>
          <w:tcPr>
            <w:tcW w:w="4949" w:type="dxa"/>
            <w:vAlign w:val="center"/>
          </w:tcPr>
          <w:p w:rsidR="00FB5CE6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дарочных наборов «День </w:t>
            </w:r>
          </w:p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пожилого человека»</w:t>
            </w:r>
          </w:p>
        </w:tc>
        <w:tc>
          <w:tcPr>
            <w:tcW w:w="2403" w:type="dxa"/>
            <w:vAlign w:val="center"/>
          </w:tcPr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Сухомлинова Д.С.</w:t>
            </w:r>
          </w:p>
          <w:p w:rsidR="00E65894" w:rsidRPr="00712C3E" w:rsidRDefault="00E65894" w:rsidP="00E6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3E">
              <w:rPr>
                <w:rFonts w:ascii="Times New Roman" w:hAnsi="Times New Roman" w:cs="Times New Roman"/>
                <w:sz w:val="24"/>
                <w:szCs w:val="24"/>
              </w:rPr>
              <w:t>Акифьев И.А.</w:t>
            </w:r>
          </w:p>
        </w:tc>
      </w:tr>
    </w:tbl>
    <w:p w:rsidR="003E728B" w:rsidRPr="000568A5" w:rsidRDefault="003E728B" w:rsidP="003E728B">
      <w:pPr>
        <w:rPr>
          <w:rFonts w:ascii="Times New Roman" w:hAnsi="Times New Roman"/>
          <w:sz w:val="24"/>
          <w:szCs w:val="24"/>
        </w:rPr>
      </w:pPr>
    </w:p>
    <w:p w:rsidR="00C00612" w:rsidRPr="00072448" w:rsidRDefault="00C00612" w:rsidP="0063494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00612" w:rsidRPr="00072448" w:rsidRDefault="00C00612" w:rsidP="00C00612">
      <w:pPr>
        <w:widowControl w:val="0"/>
        <w:shd w:val="clear" w:color="auto" w:fill="FFFFFF"/>
        <w:suppressAutoHyphens/>
        <w:autoSpaceDN w:val="0"/>
        <w:spacing w:after="0" w:line="240" w:lineRule="auto"/>
        <w:ind w:left="57" w:right="-57" w:firstLine="567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sectPr w:rsidR="00C00612" w:rsidRPr="00072448" w:rsidSect="00FE2DCC">
      <w:pgSz w:w="11906" w:h="16838"/>
      <w:pgMar w:top="1134" w:right="851" w:bottom="1134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5B" w:rsidRDefault="00E20D5B">
      <w:pPr>
        <w:spacing w:after="0" w:line="240" w:lineRule="auto"/>
      </w:pPr>
      <w:r>
        <w:separator/>
      </w:r>
    </w:p>
  </w:endnote>
  <w:endnote w:type="continuationSeparator" w:id="0">
    <w:p w:rsidR="00E20D5B" w:rsidRDefault="00E2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5B" w:rsidRDefault="00E20D5B">
      <w:pPr>
        <w:spacing w:after="0" w:line="240" w:lineRule="auto"/>
      </w:pPr>
      <w:r>
        <w:separator/>
      </w:r>
    </w:p>
  </w:footnote>
  <w:footnote w:type="continuationSeparator" w:id="0">
    <w:p w:rsidR="00E20D5B" w:rsidRDefault="00E2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5"/>
    <w:multiLevelType w:val="hybridMultilevel"/>
    <w:tmpl w:val="62969B50"/>
    <w:lvl w:ilvl="0" w:tplc="24B6B6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636E"/>
    <w:multiLevelType w:val="hybridMultilevel"/>
    <w:tmpl w:val="9F38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470D"/>
    <w:multiLevelType w:val="multilevel"/>
    <w:tmpl w:val="F0E89CF8"/>
    <w:styleLink w:val="WW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42BF6C69"/>
    <w:multiLevelType w:val="hybridMultilevel"/>
    <w:tmpl w:val="EF2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2"/>
    <w:rsid w:val="000000C3"/>
    <w:rsid w:val="000028D3"/>
    <w:rsid w:val="00002F41"/>
    <w:rsid w:val="00012BAE"/>
    <w:rsid w:val="00013BBE"/>
    <w:rsid w:val="00013CFA"/>
    <w:rsid w:val="0001666B"/>
    <w:rsid w:val="00016BB7"/>
    <w:rsid w:val="00023239"/>
    <w:rsid w:val="00027A44"/>
    <w:rsid w:val="000403CA"/>
    <w:rsid w:val="00040A4A"/>
    <w:rsid w:val="00051A54"/>
    <w:rsid w:val="00054E84"/>
    <w:rsid w:val="00055758"/>
    <w:rsid w:val="00065997"/>
    <w:rsid w:val="00072448"/>
    <w:rsid w:val="0007298D"/>
    <w:rsid w:val="000777AE"/>
    <w:rsid w:val="00086920"/>
    <w:rsid w:val="000956AB"/>
    <w:rsid w:val="0009679B"/>
    <w:rsid w:val="000A0D48"/>
    <w:rsid w:val="000A19CD"/>
    <w:rsid w:val="000A5478"/>
    <w:rsid w:val="000B2F1C"/>
    <w:rsid w:val="000B5140"/>
    <w:rsid w:val="000B7A7D"/>
    <w:rsid w:val="000C14AC"/>
    <w:rsid w:val="000C1DD1"/>
    <w:rsid w:val="000C466A"/>
    <w:rsid w:val="000D0070"/>
    <w:rsid w:val="000D1CE4"/>
    <w:rsid w:val="000D375A"/>
    <w:rsid w:val="000D5D15"/>
    <w:rsid w:val="000F0FD2"/>
    <w:rsid w:val="000F648F"/>
    <w:rsid w:val="00100AB1"/>
    <w:rsid w:val="00112AC4"/>
    <w:rsid w:val="00113A10"/>
    <w:rsid w:val="00114366"/>
    <w:rsid w:val="001169EA"/>
    <w:rsid w:val="00121134"/>
    <w:rsid w:val="0014332F"/>
    <w:rsid w:val="00151D95"/>
    <w:rsid w:val="001555F1"/>
    <w:rsid w:val="0016035F"/>
    <w:rsid w:val="00163D23"/>
    <w:rsid w:val="00167917"/>
    <w:rsid w:val="00176AFF"/>
    <w:rsid w:val="001770B6"/>
    <w:rsid w:val="001826F2"/>
    <w:rsid w:val="001838EE"/>
    <w:rsid w:val="00185989"/>
    <w:rsid w:val="0019304F"/>
    <w:rsid w:val="00196787"/>
    <w:rsid w:val="001B160C"/>
    <w:rsid w:val="001B2891"/>
    <w:rsid w:val="001B5DC5"/>
    <w:rsid w:val="001B638C"/>
    <w:rsid w:val="001C0DCC"/>
    <w:rsid w:val="001C152F"/>
    <w:rsid w:val="001C3309"/>
    <w:rsid w:val="001C4293"/>
    <w:rsid w:val="001D2E35"/>
    <w:rsid w:val="001D6EAA"/>
    <w:rsid w:val="001E09F0"/>
    <w:rsid w:val="001E3A0C"/>
    <w:rsid w:val="001F14C7"/>
    <w:rsid w:val="001F6E7A"/>
    <w:rsid w:val="001F7BF3"/>
    <w:rsid w:val="00201B82"/>
    <w:rsid w:val="0020265D"/>
    <w:rsid w:val="002066DE"/>
    <w:rsid w:val="00213754"/>
    <w:rsid w:val="00216356"/>
    <w:rsid w:val="002215D8"/>
    <w:rsid w:val="00235E76"/>
    <w:rsid w:val="00236A80"/>
    <w:rsid w:val="002422C0"/>
    <w:rsid w:val="00244421"/>
    <w:rsid w:val="00244D5D"/>
    <w:rsid w:val="00246756"/>
    <w:rsid w:val="00247FDE"/>
    <w:rsid w:val="00253B76"/>
    <w:rsid w:val="00261E6C"/>
    <w:rsid w:val="00262504"/>
    <w:rsid w:val="0026323E"/>
    <w:rsid w:val="00266E89"/>
    <w:rsid w:val="002678D9"/>
    <w:rsid w:val="00267BB3"/>
    <w:rsid w:val="00271D2C"/>
    <w:rsid w:val="00273318"/>
    <w:rsid w:val="00276109"/>
    <w:rsid w:val="00277F64"/>
    <w:rsid w:val="00282375"/>
    <w:rsid w:val="002873BC"/>
    <w:rsid w:val="002957C3"/>
    <w:rsid w:val="002A35D6"/>
    <w:rsid w:val="002A579E"/>
    <w:rsid w:val="002B3A5A"/>
    <w:rsid w:val="002B6D01"/>
    <w:rsid w:val="002B7268"/>
    <w:rsid w:val="002C24F9"/>
    <w:rsid w:val="002C360E"/>
    <w:rsid w:val="002C493C"/>
    <w:rsid w:val="002C7B73"/>
    <w:rsid w:val="002D3719"/>
    <w:rsid w:val="002D4874"/>
    <w:rsid w:val="002E303A"/>
    <w:rsid w:val="002F4C49"/>
    <w:rsid w:val="002F4F6F"/>
    <w:rsid w:val="00300B6B"/>
    <w:rsid w:val="00301829"/>
    <w:rsid w:val="00301859"/>
    <w:rsid w:val="00304448"/>
    <w:rsid w:val="0030761C"/>
    <w:rsid w:val="00310A03"/>
    <w:rsid w:val="003117C3"/>
    <w:rsid w:val="00313995"/>
    <w:rsid w:val="00313BF3"/>
    <w:rsid w:val="00320E33"/>
    <w:rsid w:val="00320FE5"/>
    <w:rsid w:val="00333888"/>
    <w:rsid w:val="0033505C"/>
    <w:rsid w:val="00336702"/>
    <w:rsid w:val="003403ED"/>
    <w:rsid w:val="00340F06"/>
    <w:rsid w:val="0035378C"/>
    <w:rsid w:val="00356407"/>
    <w:rsid w:val="0036006D"/>
    <w:rsid w:val="00363FBC"/>
    <w:rsid w:val="00364CF3"/>
    <w:rsid w:val="00373874"/>
    <w:rsid w:val="00381157"/>
    <w:rsid w:val="0038556D"/>
    <w:rsid w:val="00391AC3"/>
    <w:rsid w:val="00392AB1"/>
    <w:rsid w:val="00396A56"/>
    <w:rsid w:val="003A0678"/>
    <w:rsid w:val="003A1F1B"/>
    <w:rsid w:val="003B27A0"/>
    <w:rsid w:val="003B29A5"/>
    <w:rsid w:val="003C1A72"/>
    <w:rsid w:val="003C51EB"/>
    <w:rsid w:val="003C7AE1"/>
    <w:rsid w:val="003C7C5F"/>
    <w:rsid w:val="003C7DDE"/>
    <w:rsid w:val="003D3F91"/>
    <w:rsid w:val="003D673A"/>
    <w:rsid w:val="003E728B"/>
    <w:rsid w:val="003F1C84"/>
    <w:rsid w:val="003F2F06"/>
    <w:rsid w:val="003F6166"/>
    <w:rsid w:val="003F64A2"/>
    <w:rsid w:val="00400694"/>
    <w:rsid w:val="0040306F"/>
    <w:rsid w:val="00403280"/>
    <w:rsid w:val="00405D97"/>
    <w:rsid w:val="004073B4"/>
    <w:rsid w:val="00411DDA"/>
    <w:rsid w:val="00416B55"/>
    <w:rsid w:val="00416E0D"/>
    <w:rsid w:val="00417927"/>
    <w:rsid w:val="004222E8"/>
    <w:rsid w:val="004260D3"/>
    <w:rsid w:val="00433295"/>
    <w:rsid w:val="004358B9"/>
    <w:rsid w:val="004369DE"/>
    <w:rsid w:val="00440DEA"/>
    <w:rsid w:val="00441FC6"/>
    <w:rsid w:val="00463E71"/>
    <w:rsid w:val="00466020"/>
    <w:rsid w:val="00470EDD"/>
    <w:rsid w:val="0047139F"/>
    <w:rsid w:val="00473B3F"/>
    <w:rsid w:val="0047547D"/>
    <w:rsid w:val="00476871"/>
    <w:rsid w:val="00476D35"/>
    <w:rsid w:val="00484D5F"/>
    <w:rsid w:val="00485010"/>
    <w:rsid w:val="00493456"/>
    <w:rsid w:val="00497EE9"/>
    <w:rsid w:val="004A1E75"/>
    <w:rsid w:val="004A61A4"/>
    <w:rsid w:val="004C0E77"/>
    <w:rsid w:val="004C2548"/>
    <w:rsid w:val="004C6003"/>
    <w:rsid w:val="004C62A0"/>
    <w:rsid w:val="004D1432"/>
    <w:rsid w:val="004D191E"/>
    <w:rsid w:val="004D4CDF"/>
    <w:rsid w:val="004D54F1"/>
    <w:rsid w:val="004D5777"/>
    <w:rsid w:val="004D72DE"/>
    <w:rsid w:val="004E4BE8"/>
    <w:rsid w:val="004F0EC3"/>
    <w:rsid w:val="004F5F25"/>
    <w:rsid w:val="0050256B"/>
    <w:rsid w:val="00504203"/>
    <w:rsid w:val="00505E46"/>
    <w:rsid w:val="0050654D"/>
    <w:rsid w:val="00507492"/>
    <w:rsid w:val="005108C6"/>
    <w:rsid w:val="00511414"/>
    <w:rsid w:val="00515006"/>
    <w:rsid w:val="00521165"/>
    <w:rsid w:val="005212DD"/>
    <w:rsid w:val="00527ED3"/>
    <w:rsid w:val="0053372D"/>
    <w:rsid w:val="00542FBE"/>
    <w:rsid w:val="0055086D"/>
    <w:rsid w:val="00552834"/>
    <w:rsid w:val="00552D24"/>
    <w:rsid w:val="00556A71"/>
    <w:rsid w:val="005603DD"/>
    <w:rsid w:val="0056419F"/>
    <w:rsid w:val="005645B7"/>
    <w:rsid w:val="00574A91"/>
    <w:rsid w:val="005758BD"/>
    <w:rsid w:val="00576425"/>
    <w:rsid w:val="00577B44"/>
    <w:rsid w:val="00580508"/>
    <w:rsid w:val="00581708"/>
    <w:rsid w:val="00584CBC"/>
    <w:rsid w:val="00584D3C"/>
    <w:rsid w:val="00587B9C"/>
    <w:rsid w:val="005926FD"/>
    <w:rsid w:val="00594788"/>
    <w:rsid w:val="005960FE"/>
    <w:rsid w:val="005B3D57"/>
    <w:rsid w:val="005B64C9"/>
    <w:rsid w:val="005B69BC"/>
    <w:rsid w:val="005C0405"/>
    <w:rsid w:val="005C4AD7"/>
    <w:rsid w:val="005C7822"/>
    <w:rsid w:val="005D3626"/>
    <w:rsid w:val="005D3C1B"/>
    <w:rsid w:val="005D663E"/>
    <w:rsid w:val="005E0CAC"/>
    <w:rsid w:val="005E4139"/>
    <w:rsid w:val="005E47F3"/>
    <w:rsid w:val="005F40F5"/>
    <w:rsid w:val="00601278"/>
    <w:rsid w:val="006018D1"/>
    <w:rsid w:val="00602631"/>
    <w:rsid w:val="00604F47"/>
    <w:rsid w:val="0061059E"/>
    <w:rsid w:val="00613698"/>
    <w:rsid w:val="00622961"/>
    <w:rsid w:val="00623B50"/>
    <w:rsid w:val="0062581F"/>
    <w:rsid w:val="006329EA"/>
    <w:rsid w:val="0063494D"/>
    <w:rsid w:val="00634FBB"/>
    <w:rsid w:val="006370FC"/>
    <w:rsid w:val="00637384"/>
    <w:rsid w:val="0064189E"/>
    <w:rsid w:val="0064192E"/>
    <w:rsid w:val="006457C4"/>
    <w:rsid w:val="006542D8"/>
    <w:rsid w:val="00661D39"/>
    <w:rsid w:val="0066501B"/>
    <w:rsid w:val="006679C6"/>
    <w:rsid w:val="00671F5E"/>
    <w:rsid w:val="00671FEC"/>
    <w:rsid w:val="00675932"/>
    <w:rsid w:val="00677A1E"/>
    <w:rsid w:val="006838EB"/>
    <w:rsid w:val="006921A4"/>
    <w:rsid w:val="006968E2"/>
    <w:rsid w:val="00696FED"/>
    <w:rsid w:val="00697D56"/>
    <w:rsid w:val="006A127D"/>
    <w:rsid w:val="006A3522"/>
    <w:rsid w:val="006B0E10"/>
    <w:rsid w:val="006C5F77"/>
    <w:rsid w:val="006E01FF"/>
    <w:rsid w:val="006E163A"/>
    <w:rsid w:val="006E71D5"/>
    <w:rsid w:val="006E79EF"/>
    <w:rsid w:val="006F117D"/>
    <w:rsid w:val="006F231D"/>
    <w:rsid w:val="006F300D"/>
    <w:rsid w:val="006F5A72"/>
    <w:rsid w:val="00704992"/>
    <w:rsid w:val="00712C3E"/>
    <w:rsid w:val="00712F15"/>
    <w:rsid w:val="00712F73"/>
    <w:rsid w:val="00714041"/>
    <w:rsid w:val="00714546"/>
    <w:rsid w:val="00715781"/>
    <w:rsid w:val="0073069A"/>
    <w:rsid w:val="00732CB9"/>
    <w:rsid w:val="0073319C"/>
    <w:rsid w:val="00734470"/>
    <w:rsid w:val="00734D04"/>
    <w:rsid w:val="00745E11"/>
    <w:rsid w:val="00750426"/>
    <w:rsid w:val="00750EC3"/>
    <w:rsid w:val="00752386"/>
    <w:rsid w:val="0075383E"/>
    <w:rsid w:val="00753B2F"/>
    <w:rsid w:val="007560D1"/>
    <w:rsid w:val="00763DAB"/>
    <w:rsid w:val="007676D4"/>
    <w:rsid w:val="0077595D"/>
    <w:rsid w:val="00781CCD"/>
    <w:rsid w:val="0079004A"/>
    <w:rsid w:val="00790177"/>
    <w:rsid w:val="00791E5F"/>
    <w:rsid w:val="007924F6"/>
    <w:rsid w:val="007A4542"/>
    <w:rsid w:val="007B27A9"/>
    <w:rsid w:val="007C3B44"/>
    <w:rsid w:val="007D3620"/>
    <w:rsid w:val="007F13E4"/>
    <w:rsid w:val="007F3013"/>
    <w:rsid w:val="007F3684"/>
    <w:rsid w:val="008035A1"/>
    <w:rsid w:val="00803F5C"/>
    <w:rsid w:val="00815133"/>
    <w:rsid w:val="00817A1D"/>
    <w:rsid w:val="00821EE0"/>
    <w:rsid w:val="008256FE"/>
    <w:rsid w:val="00825FEA"/>
    <w:rsid w:val="00830532"/>
    <w:rsid w:val="00833549"/>
    <w:rsid w:val="00833736"/>
    <w:rsid w:val="00841485"/>
    <w:rsid w:val="0084642D"/>
    <w:rsid w:val="00850537"/>
    <w:rsid w:val="0085291A"/>
    <w:rsid w:val="00857F44"/>
    <w:rsid w:val="008632BB"/>
    <w:rsid w:val="00863B3A"/>
    <w:rsid w:val="008643FE"/>
    <w:rsid w:val="00872908"/>
    <w:rsid w:val="008737F5"/>
    <w:rsid w:val="00880183"/>
    <w:rsid w:val="008828B9"/>
    <w:rsid w:val="008840BC"/>
    <w:rsid w:val="00895900"/>
    <w:rsid w:val="008A24B6"/>
    <w:rsid w:val="008A77C4"/>
    <w:rsid w:val="008B7EBF"/>
    <w:rsid w:val="008C01A7"/>
    <w:rsid w:val="008C01FF"/>
    <w:rsid w:val="008C18D3"/>
    <w:rsid w:val="008D2B5B"/>
    <w:rsid w:val="008D3DC2"/>
    <w:rsid w:val="008E05A4"/>
    <w:rsid w:val="008E235B"/>
    <w:rsid w:val="008E298D"/>
    <w:rsid w:val="008F47DE"/>
    <w:rsid w:val="008F4B64"/>
    <w:rsid w:val="009023EC"/>
    <w:rsid w:val="00903847"/>
    <w:rsid w:val="00904656"/>
    <w:rsid w:val="009108B6"/>
    <w:rsid w:val="00922603"/>
    <w:rsid w:val="00922AB8"/>
    <w:rsid w:val="00923FDE"/>
    <w:rsid w:val="00924B95"/>
    <w:rsid w:val="00926BD5"/>
    <w:rsid w:val="009305BB"/>
    <w:rsid w:val="009309AC"/>
    <w:rsid w:val="00931451"/>
    <w:rsid w:val="00931CA9"/>
    <w:rsid w:val="00935277"/>
    <w:rsid w:val="00935C76"/>
    <w:rsid w:val="00935E3F"/>
    <w:rsid w:val="00936E07"/>
    <w:rsid w:val="00942035"/>
    <w:rsid w:val="00942B81"/>
    <w:rsid w:val="00944D38"/>
    <w:rsid w:val="0095331E"/>
    <w:rsid w:val="0095544B"/>
    <w:rsid w:val="00956EAC"/>
    <w:rsid w:val="00965F74"/>
    <w:rsid w:val="00975174"/>
    <w:rsid w:val="00975A8A"/>
    <w:rsid w:val="00982328"/>
    <w:rsid w:val="009830FE"/>
    <w:rsid w:val="009838DE"/>
    <w:rsid w:val="0098404F"/>
    <w:rsid w:val="0098464A"/>
    <w:rsid w:val="009852E8"/>
    <w:rsid w:val="00985535"/>
    <w:rsid w:val="009A3F99"/>
    <w:rsid w:val="009A57AD"/>
    <w:rsid w:val="009B1C4D"/>
    <w:rsid w:val="009B506D"/>
    <w:rsid w:val="009C1770"/>
    <w:rsid w:val="009C3D42"/>
    <w:rsid w:val="009C6A3E"/>
    <w:rsid w:val="009D1DAF"/>
    <w:rsid w:val="009E678D"/>
    <w:rsid w:val="009E75E5"/>
    <w:rsid w:val="00A037E3"/>
    <w:rsid w:val="00A15F2E"/>
    <w:rsid w:val="00A24DD9"/>
    <w:rsid w:val="00A3070E"/>
    <w:rsid w:val="00A3307D"/>
    <w:rsid w:val="00A3554C"/>
    <w:rsid w:val="00A370A8"/>
    <w:rsid w:val="00A45AC2"/>
    <w:rsid w:val="00A52C2D"/>
    <w:rsid w:val="00A55E25"/>
    <w:rsid w:val="00A56610"/>
    <w:rsid w:val="00A65429"/>
    <w:rsid w:val="00A65F85"/>
    <w:rsid w:val="00A733D3"/>
    <w:rsid w:val="00A73B55"/>
    <w:rsid w:val="00A80EB5"/>
    <w:rsid w:val="00A852F8"/>
    <w:rsid w:val="00A93EAD"/>
    <w:rsid w:val="00A95F0C"/>
    <w:rsid w:val="00A97FBC"/>
    <w:rsid w:val="00AA3E13"/>
    <w:rsid w:val="00AA6AA0"/>
    <w:rsid w:val="00AA7D7A"/>
    <w:rsid w:val="00AB0DA9"/>
    <w:rsid w:val="00AB4A64"/>
    <w:rsid w:val="00AC6B8A"/>
    <w:rsid w:val="00AC6E9B"/>
    <w:rsid w:val="00AD07C5"/>
    <w:rsid w:val="00AD0B01"/>
    <w:rsid w:val="00AD1986"/>
    <w:rsid w:val="00AE4698"/>
    <w:rsid w:val="00B03C0D"/>
    <w:rsid w:val="00B0631A"/>
    <w:rsid w:val="00B06B23"/>
    <w:rsid w:val="00B10101"/>
    <w:rsid w:val="00B1201E"/>
    <w:rsid w:val="00B13382"/>
    <w:rsid w:val="00B15273"/>
    <w:rsid w:val="00B15799"/>
    <w:rsid w:val="00B230EF"/>
    <w:rsid w:val="00B23969"/>
    <w:rsid w:val="00B23F66"/>
    <w:rsid w:val="00B40DA2"/>
    <w:rsid w:val="00B43C9E"/>
    <w:rsid w:val="00B442A0"/>
    <w:rsid w:val="00B538F0"/>
    <w:rsid w:val="00B56509"/>
    <w:rsid w:val="00B6550B"/>
    <w:rsid w:val="00B66047"/>
    <w:rsid w:val="00B66826"/>
    <w:rsid w:val="00B71B9D"/>
    <w:rsid w:val="00B74DA9"/>
    <w:rsid w:val="00B82057"/>
    <w:rsid w:val="00B82E40"/>
    <w:rsid w:val="00B8354A"/>
    <w:rsid w:val="00B85CCB"/>
    <w:rsid w:val="00B8731F"/>
    <w:rsid w:val="00B91DEE"/>
    <w:rsid w:val="00B92437"/>
    <w:rsid w:val="00B94E1F"/>
    <w:rsid w:val="00B95692"/>
    <w:rsid w:val="00B95D21"/>
    <w:rsid w:val="00B97E21"/>
    <w:rsid w:val="00BA1666"/>
    <w:rsid w:val="00BB0194"/>
    <w:rsid w:val="00BB0AB3"/>
    <w:rsid w:val="00BB0C1F"/>
    <w:rsid w:val="00BB62AE"/>
    <w:rsid w:val="00BB6F91"/>
    <w:rsid w:val="00BC131F"/>
    <w:rsid w:val="00BC1FAE"/>
    <w:rsid w:val="00BC2A21"/>
    <w:rsid w:val="00BC406E"/>
    <w:rsid w:val="00BC4485"/>
    <w:rsid w:val="00BC58BE"/>
    <w:rsid w:val="00BD4DF5"/>
    <w:rsid w:val="00BD5F8D"/>
    <w:rsid w:val="00BE1142"/>
    <w:rsid w:val="00BE1E4D"/>
    <w:rsid w:val="00BE2072"/>
    <w:rsid w:val="00BE4D1F"/>
    <w:rsid w:val="00BF19FF"/>
    <w:rsid w:val="00BF3B1D"/>
    <w:rsid w:val="00BF73F2"/>
    <w:rsid w:val="00BF77DD"/>
    <w:rsid w:val="00BF7D8E"/>
    <w:rsid w:val="00C00612"/>
    <w:rsid w:val="00C008DB"/>
    <w:rsid w:val="00C00E8D"/>
    <w:rsid w:val="00C0208E"/>
    <w:rsid w:val="00C03D57"/>
    <w:rsid w:val="00C0773E"/>
    <w:rsid w:val="00C16530"/>
    <w:rsid w:val="00C16CD8"/>
    <w:rsid w:val="00C229DE"/>
    <w:rsid w:val="00C22C49"/>
    <w:rsid w:val="00C24394"/>
    <w:rsid w:val="00C3370C"/>
    <w:rsid w:val="00C34FFC"/>
    <w:rsid w:val="00C46BFB"/>
    <w:rsid w:val="00C5396B"/>
    <w:rsid w:val="00C5554A"/>
    <w:rsid w:val="00C613F5"/>
    <w:rsid w:val="00C61CBB"/>
    <w:rsid w:val="00C62F02"/>
    <w:rsid w:val="00C63222"/>
    <w:rsid w:val="00C64844"/>
    <w:rsid w:val="00C71421"/>
    <w:rsid w:val="00C75423"/>
    <w:rsid w:val="00C76427"/>
    <w:rsid w:val="00C80163"/>
    <w:rsid w:val="00C82D72"/>
    <w:rsid w:val="00C83B3F"/>
    <w:rsid w:val="00CA3A5E"/>
    <w:rsid w:val="00CA754A"/>
    <w:rsid w:val="00CA7C4C"/>
    <w:rsid w:val="00CB2430"/>
    <w:rsid w:val="00CB2AAC"/>
    <w:rsid w:val="00CB2E37"/>
    <w:rsid w:val="00CB3391"/>
    <w:rsid w:val="00CC068C"/>
    <w:rsid w:val="00CC1644"/>
    <w:rsid w:val="00CD1FC4"/>
    <w:rsid w:val="00CF19C8"/>
    <w:rsid w:val="00D017E9"/>
    <w:rsid w:val="00D0381E"/>
    <w:rsid w:val="00D057C9"/>
    <w:rsid w:val="00D0611C"/>
    <w:rsid w:val="00D164F4"/>
    <w:rsid w:val="00D20B35"/>
    <w:rsid w:val="00D21D0A"/>
    <w:rsid w:val="00D22603"/>
    <w:rsid w:val="00D22E98"/>
    <w:rsid w:val="00D25184"/>
    <w:rsid w:val="00D25922"/>
    <w:rsid w:val="00D26C52"/>
    <w:rsid w:val="00D347DB"/>
    <w:rsid w:val="00D41462"/>
    <w:rsid w:val="00D43FEB"/>
    <w:rsid w:val="00D46DD9"/>
    <w:rsid w:val="00D606D5"/>
    <w:rsid w:val="00D611C4"/>
    <w:rsid w:val="00D626EE"/>
    <w:rsid w:val="00D65BBA"/>
    <w:rsid w:val="00D70B5C"/>
    <w:rsid w:val="00D72427"/>
    <w:rsid w:val="00D7453E"/>
    <w:rsid w:val="00D81155"/>
    <w:rsid w:val="00D84DD1"/>
    <w:rsid w:val="00D851C9"/>
    <w:rsid w:val="00D95663"/>
    <w:rsid w:val="00DA116B"/>
    <w:rsid w:val="00DA4334"/>
    <w:rsid w:val="00DA481B"/>
    <w:rsid w:val="00DA6448"/>
    <w:rsid w:val="00DA6C0D"/>
    <w:rsid w:val="00DB4506"/>
    <w:rsid w:val="00DB4785"/>
    <w:rsid w:val="00DB57CD"/>
    <w:rsid w:val="00DC6527"/>
    <w:rsid w:val="00DC7C6F"/>
    <w:rsid w:val="00DD218B"/>
    <w:rsid w:val="00DF2DB4"/>
    <w:rsid w:val="00DF5415"/>
    <w:rsid w:val="00DF6910"/>
    <w:rsid w:val="00E0227D"/>
    <w:rsid w:val="00E033E2"/>
    <w:rsid w:val="00E04CB5"/>
    <w:rsid w:val="00E0525A"/>
    <w:rsid w:val="00E05BCB"/>
    <w:rsid w:val="00E10A56"/>
    <w:rsid w:val="00E1475F"/>
    <w:rsid w:val="00E1659F"/>
    <w:rsid w:val="00E20D5B"/>
    <w:rsid w:val="00E244F4"/>
    <w:rsid w:val="00E30B47"/>
    <w:rsid w:val="00E32A09"/>
    <w:rsid w:val="00E359D2"/>
    <w:rsid w:val="00E414E1"/>
    <w:rsid w:val="00E41B21"/>
    <w:rsid w:val="00E469B0"/>
    <w:rsid w:val="00E553C8"/>
    <w:rsid w:val="00E55BC7"/>
    <w:rsid w:val="00E5742C"/>
    <w:rsid w:val="00E65887"/>
    <w:rsid w:val="00E65894"/>
    <w:rsid w:val="00E674CC"/>
    <w:rsid w:val="00E67F3A"/>
    <w:rsid w:val="00E73C48"/>
    <w:rsid w:val="00E767D1"/>
    <w:rsid w:val="00E80B7A"/>
    <w:rsid w:val="00E817C8"/>
    <w:rsid w:val="00E824E3"/>
    <w:rsid w:val="00E85C55"/>
    <w:rsid w:val="00E92C38"/>
    <w:rsid w:val="00E92D35"/>
    <w:rsid w:val="00E939B1"/>
    <w:rsid w:val="00EA50C1"/>
    <w:rsid w:val="00EB4C32"/>
    <w:rsid w:val="00EB57AD"/>
    <w:rsid w:val="00EC2FE5"/>
    <w:rsid w:val="00EC6B25"/>
    <w:rsid w:val="00ED25C4"/>
    <w:rsid w:val="00ED27E3"/>
    <w:rsid w:val="00EE005D"/>
    <w:rsid w:val="00EE67B1"/>
    <w:rsid w:val="00EE6F1A"/>
    <w:rsid w:val="00EE7444"/>
    <w:rsid w:val="00EF4DE9"/>
    <w:rsid w:val="00EF6E6E"/>
    <w:rsid w:val="00EF71B5"/>
    <w:rsid w:val="00F01ABF"/>
    <w:rsid w:val="00F05562"/>
    <w:rsid w:val="00F076B0"/>
    <w:rsid w:val="00F154F5"/>
    <w:rsid w:val="00F406FC"/>
    <w:rsid w:val="00F423C3"/>
    <w:rsid w:val="00F438B7"/>
    <w:rsid w:val="00F44187"/>
    <w:rsid w:val="00F46F21"/>
    <w:rsid w:val="00F532F9"/>
    <w:rsid w:val="00F53F51"/>
    <w:rsid w:val="00F62EC5"/>
    <w:rsid w:val="00F6443D"/>
    <w:rsid w:val="00F65013"/>
    <w:rsid w:val="00F65723"/>
    <w:rsid w:val="00F70AB7"/>
    <w:rsid w:val="00F8047E"/>
    <w:rsid w:val="00F82C66"/>
    <w:rsid w:val="00F87BD7"/>
    <w:rsid w:val="00F90FE5"/>
    <w:rsid w:val="00F9365F"/>
    <w:rsid w:val="00FA1EB8"/>
    <w:rsid w:val="00FB5CE6"/>
    <w:rsid w:val="00FD1B9D"/>
    <w:rsid w:val="00FD4DF6"/>
    <w:rsid w:val="00FE2DCC"/>
    <w:rsid w:val="00FE3D7D"/>
    <w:rsid w:val="00FE4019"/>
    <w:rsid w:val="00FE556B"/>
    <w:rsid w:val="00FE6FF0"/>
    <w:rsid w:val="00FF0C8F"/>
    <w:rsid w:val="00FF0F6C"/>
    <w:rsid w:val="00FF3ECC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C388"/>
  <w15:docId w15:val="{E641F909-7B50-470F-914B-62F29BC6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EA"/>
  </w:style>
  <w:style w:type="paragraph" w:styleId="1">
    <w:name w:val="heading 1"/>
    <w:basedOn w:val="Standard"/>
    <w:next w:val="Textbody"/>
    <w:link w:val="10"/>
    <w:rsid w:val="00C006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C006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4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4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Standard"/>
    <w:next w:val="Textbody"/>
    <w:link w:val="50"/>
    <w:rsid w:val="00C00612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B4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B4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B4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B4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612"/>
    <w:rPr>
      <w:rFonts w:ascii="Cambria" w:eastAsia="Calibri" w:hAnsi="Cambria" w:cs="Times New Roman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C00612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50">
    <w:name w:val="Заголовок 5 Знак"/>
    <w:basedOn w:val="a0"/>
    <w:link w:val="5"/>
    <w:rsid w:val="00C00612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0612"/>
  </w:style>
  <w:style w:type="paragraph" w:customStyle="1" w:styleId="Standard">
    <w:name w:val="Standard"/>
    <w:rsid w:val="00C0061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C00612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Standard"/>
    <w:link w:val="a4"/>
    <w:uiPriority w:val="34"/>
    <w:qFormat/>
    <w:rsid w:val="00C00612"/>
    <w:pPr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rsid w:val="00C00612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C00612"/>
    <w:pPr>
      <w:spacing w:after="120"/>
      <w:ind w:left="283"/>
    </w:pPr>
  </w:style>
  <w:style w:type="paragraph" w:styleId="a5">
    <w:name w:val="No Spacing"/>
    <w:aliases w:val="Основной"/>
    <w:link w:val="a6"/>
    <w:uiPriority w:val="1"/>
    <w:qFormat/>
    <w:rsid w:val="00C0061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ContentsHeading">
    <w:name w:val="Contents Heading"/>
    <w:basedOn w:val="1"/>
    <w:rsid w:val="00C00612"/>
    <w:pPr>
      <w:suppressLineNumbers/>
    </w:pPr>
    <w:rPr>
      <w:sz w:val="32"/>
      <w:szCs w:val="32"/>
      <w:lang w:eastAsia="ru-RU"/>
    </w:rPr>
  </w:style>
  <w:style w:type="paragraph" w:customStyle="1" w:styleId="Contents2">
    <w:name w:val="Contents 2"/>
    <w:basedOn w:val="Standard"/>
    <w:rsid w:val="00C00612"/>
    <w:pPr>
      <w:tabs>
        <w:tab w:val="right" w:leader="dot" w:pos="9628"/>
      </w:tabs>
      <w:spacing w:after="100"/>
      <w:ind w:left="283"/>
    </w:pPr>
  </w:style>
  <w:style w:type="paragraph" w:customStyle="1" w:styleId="Contents1">
    <w:name w:val="Contents 1"/>
    <w:basedOn w:val="Standard"/>
    <w:rsid w:val="00C00612"/>
    <w:pPr>
      <w:tabs>
        <w:tab w:val="right" w:leader="dot" w:pos="9638"/>
      </w:tabs>
      <w:spacing w:after="100"/>
    </w:pPr>
    <w:rPr>
      <w:lang w:eastAsia="ru-RU"/>
    </w:rPr>
  </w:style>
  <w:style w:type="character" w:customStyle="1" w:styleId="a7">
    <w:name w:val="Подзаголовок Знак"/>
    <w:basedOn w:val="a0"/>
    <w:rsid w:val="00C0061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numbering" w:customStyle="1" w:styleId="WWNum14">
    <w:name w:val="WWNum14"/>
    <w:basedOn w:val="a2"/>
    <w:rsid w:val="00C00612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C00612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kern w:val="3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00612"/>
    <w:rPr>
      <w:rFonts w:ascii="Tahoma" w:eastAsia="Calibri" w:hAnsi="Tahoma" w:cs="Tahoma"/>
      <w:kern w:val="3"/>
      <w:sz w:val="16"/>
      <w:szCs w:val="16"/>
      <w:lang w:eastAsia="ru-RU"/>
    </w:rPr>
  </w:style>
  <w:style w:type="table" w:styleId="aa">
    <w:name w:val="Table Grid"/>
    <w:basedOn w:val="a1"/>
    <w:uiPriority w:val="39"/>
    <w:rsid w:val="00C0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061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00612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061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00612"/>
    <w:rPr>
      <w:rFonts w:ascii="Calibri" w:eastAsia="Calibri" w:hAnsi="Calibri" w:cs="Times New Roman"/>
      <w:kern w:val="3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006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4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4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B4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B4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B4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B4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0">
    <w:name w:val="Book Title"/>
    <w:basedOn w:val="a0"/>
    <w:uiPriority w:val="33"/>
    <w:qFormat/>
    <w:rsid w:val="00EB4C32"/>
    <w:rPr>
      <w:b/>
      <w:bCs/>
      <w:smallCaps/>
      <w:spacing w:val="5"/>
    </w:rPr>
  </w:style>
  <w:style w:type="character" w:customStyle="1" w:styleId="41">
    <w:name w:val="Основной текст (4)_"/>
    <w:link w:val="42"/>
    <w:rsid w:val="004D72DE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2DE"/>
    <w:pPr>
      <w:widowControl w:val="0"/>
      <w:shd w:val="clear" w:color="auto" w:fill="FFFFFF"/>
      <w:spacing w:after="240" w:line="274" w:lineRule="exact"/>
      <w:jc w:val="center"/>
    </w:pPr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BB0AB3"/>
    <w:rPr>
      <w:rFonts w:ascii="Calibri" w:eastAsia="Times New Roman" w:hAnsi="Calibri" w:cs="Times New Roman"/>
      <w:kern w:val="3"/>
      <w:lang w:eastAsia="ru-RU"/>
    </w:rPr>
  </w:style>
  <w:style w:type="character" w:customStyle="1" w:styleId="a6">
    <w:name w:val="Без интервала Знак"/>
    <w:aliases w:val="Основной Знак"/>
    <w:link w:val="a5"/>
    <w:uiPriority w:val="1"/>
    <w:rsid w:val="00B0631A"/>
    <w:rPr>
      <w:rFonts w:ascii="Calibri" w:eastAsia="Times New Roman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92D1-E733-412D-9EC0-5D0FA39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МКУ Лисий Нос2</cp:lastModifiedBy>
  <cp:revision>78</cp:revision>
  <cp:lastPrinted>2022-02-16T08:21:00Z</cp:lastPrinted>
  <dcterms:created xsi:type="dcterms:W3CDTF">2022-10-04T08:05:00Z</dcterms:created>
  <dcterms:modified xsi:type="dcterms:W3CDTF">2022-10-13T14:02:00Z</dcterms:modified>
</cp:coreProperties>
</file>